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E0BCF" w14:textId="77777777" w:rsidR="000B5CC1" w:rsidRDefault="000B5CC1" w:rsidP="000B5CC1">
      <w:pPr>
        <w:jc w:val="center"/>
      </w:pPr>
      <w:r>
        <w:t>UNIVERSIDAD DE COSTA RICA</w:t>
      </w:r>
    </w:p>
    <w:p w14:paraId="5337C11D" w14:textId="77777777" w:rsidR="000B5CC1" w:rsidRDefault="000B5CC1" w:rsidP="000B5CC1">
      <w:pPr>
        <w:jc w:val="center"/>
      </w:pPr>
      <w:r>
        <w:t>SISTEMA DE ESTUDIOS DE POSGRADO</w:t>
      </w:r>
    </w:p>
    <w:p w14:paraId="1CF8693A" w14:textId="77777777" w:rsidR="000B5CC1" w:rsidRDefault="000B5CC1" w:rsidP="000B5CC1">
      <w:pPr>
        <w:jc w:val="center"/>
      </w:pPr>
    </w:p>
    <w:p w14:paraId="00E99AEF" w14:textId="77777777" w:rsidR="000B5CC1" w:rsidRDefault="000B5CC1" w:rsidP="000B5CC1">
      <w:pPr>
        <w:jc w:val="center"/>
      </w:pPr>
    </w:p>
    <w:p w14:paraId="1CE97388" w14:textId="77777777" w:rsidR="000B5CC1" w:rsidRDefault="000B5CC1" w:rsidP="000B5CC1">
      <w:pPr>
        <w:jc w:val="center"/>
      </w:pPr>
    </w:p>
    <w:p w14:paraId="4301DE6E" w14:textId="77777777" w:rsidR="000B5CC1" w:rsidRDefault="000B5CC1" w:rsidP="000B5CC1">
      <w:pPr>
        <w:jc w:val="center"/>
      </w:pPr>
    </w:p>
    <w:p w14:paraId="39BF05E1" w14:textId="77777777" w:rsidR="000B5CC1" w:rsidRDefault="000B5CC1" w:rsidP="000B5CC1">
      <w:pPr>
        <w:jc w:val="center"/>
      </w:pPr>
    </w:p>
    <w:p w14:paraId="705157B6" w14:textId="77777777" w:rsidR="000B5CC1" w:rsidRDefault="000B5CC1" w:rsidP="000B5CC1">
      <w:pPr>
        <w:jc w:val="center"/>
      </w:pPr>
    </w:p>
    <w:p w14:paraId="7B9ECC30" w14:textId="77777777" w:rsidR="000B5CC1" w:rsidRDefault="00887029" w:rsidP="000B5CC1">
      <w:pPr>
        <w:jc w:val="center"/>
      </w:pPr>
      <w:r>
        <w:t xml:space="preserve">TÍTULO DE LA TESIS </w:t>
      </w:r>
      <w:r w:rsidR="000B5CC1">
        <w:t xml:space="preserve"> </w:t>
      </w:r>
    </w:p>
    <w:p w14:paraId="160C3D02" w14:textId="77777777" w:rsidR="000B5CC1" w:rsidRDefault="000B5CC1" w:rsidP="000B5CC1"/>
    <w:p w14:paraId="6E8D3B08" w14:textId="77777777" w:rsidR="000B5CC1" w:rsidRDefault="000B5CC1" w:rsidP="000B5CC1"/>
    <w:p w14:paraId="3B1EA2C9" w14:textId="77777777" w:rsidR="000B5CC1" w:rsidRDefault="000B5CC1" w:rsidP="000B5CC1"/>
    <w:p w14:paraId="2157BCAF" w14:textId="77777777" w:rsidR="000B5CC1" w:rsidRDefault="000B5CC1" w:rsidP="000B5CC1"/>
    <w:p w14:paraId="3DEE39E0" w14:textId="77777777" w:rsidR="000B5CC1" w:rsidRDefault="000B5CC1" w:rsidP="000B5CC1">
      <w:pPr>
        <w:jc w:val="center"/>
      </w:pPr>
      <w:r>
        <w:t>Tesis sometida a la consideraci</w:t>
      </w:r>
      <w:r w:rsidR="004A2108">
        <w:t>ón de la Comisión del Programa</w:t>
      </w:r>
      <w:r>
        <w:t xml:space="preserve"> de Posgrado en </w:t>
      </w:r>
      <w:proofErr w:type="spellStart"/>
      <w:r>
        <w:t>Xxxxxxx</w:t>
      </w:r>
      <w:proofErr w:type="spellEnd"/>
      <w:r>
        <w:t xml:space="preserve"> para optar al grado y título de Maestría Académica / Doctorado Académico en </w:t>
      </w:r>
      <w:proofErr w:type="spellStart"/>
      <w:r>
        <w:t>Xxxxxxx</w:t>
      </w:r>
      <w:proofErr w:type="spellEnd"/>
    </w:p>
    <w:p w14:paraId="772F17F8" w14:textId="77777777" w:rsidR="000B5CC1" w:rsidRDefault="000B5CC1" w:rsidP="000B5CC1">
      <w:pPr>
        <w:jc w:val="center"/>
      </w:pPr>
    </w:p>
    <w:p w14:paraId="64B77DE0" w14:textId="77777777" w:rsidR="000B5CC1" w:rsidRDefault="000B5CC1" w:rsidP="000B5CC1">
      <w:pPr>
        <w:jc w:val="center"/>
      </w:pPr>
    </w:p>
    <w:p w14:paraId="6E64F315" w14:textId="77777777" w:rsidR="000B5CC1" w:rsidRDefault="000B5CC1" w:rsidP="000B5CC1">
      <w:pPr>
        <w:jc w:val="center"/>
      </w:pPr>
    </w:p>
    <w:p w14:paraId="31CE5E5F" w14:textId="77777777" w:rsidR="000B5CC1" w:rsidRDefault="000B5CC1" w:rsidP="000B5CC1">
      <w:pPr>
        <w:jc w:val="center"/>
      </w:pPr>
    </w:p>
    <w:p w14:paraId="55073229" w14:textId="77777777" w:rsidR="000B5CC1" w:rsidRDefault="000B5CC1" w:rsidP="000B5CC1">
      <w:pPr>
        <w:jc w:val="center"/>
      </w:pPr>
    </w:p>
    <w:p w14:paraId="101C2BF5" w14:textId="77777777" w:rsidR="000B5CC1" w:rsidRDefault="000B5CC1" w:rsidP="000B5CC1">
      <w:pPr>
        <w:jc w:val="center"/>
      </w:pPr>
      <w:r>
        <w:t xml:space="preserve">NOMBRE COMPLETO </w:t>
      </w:r>
    </w:p>
    <w:p w14:paraId="23CF2069" w14:textId="77777777" w:rsidR="000B5CC1" w:rsidRDefault="000B5CC1" w:rsidP="000B5CC1"/>
    <w:p w14:paraId="5C1B1DC8" w14:textId="77777777" w:rsidR="000B5CC1" w:rsidRDefault="000B5CC1" w:rsidP="000B5CC1">
      <w:pPr>
        <w:jc w:val="center"/>
      </w:pPr>
    </w:p>
    <w:p w14:paraId="17525FFE" w14:textId="77777777" w:rsidR="000B5CC1" w:rsidRDefault="000B5CC1" w:rsidP="000B5CC1">
      <w:pPr>
        <w:jc w:val="center"/>
      </w:pPr>
    </w:p>
    <w:p w14:paraId="4E39610C" w14:textId="77777777" w:rsidR="000B5CC1" w:rsidRDefault="000B5CC1" w:rsidP="000B5CC1">
      <w:pPr>
        <w:jc w:val="center"/>
      </w:pPr>
    </w:p>
    <w:p w14:paraId="0A4CF808" w14:textId="77777777" w:rsidR="000B5CC1" w:rsidRDefault="000B5CC1" w:rsidP="000B5CC1">
      <w:pPr>
        <w:jc w:val="center"/>
      </w:pPr>
    </w:p>
    <w:p w14:paraId="45D4093F" w14:textId="77777777" w:rsidR="000B5CC1" w:rsidRDefault="000B5CC1" w:rsidP="000B5CC1">
      <w:pPr>
        <w:jc w:val="center"/>
      </w:pPr>
      <w:r>
        <w:t>Ciudad Universitaria Rodrigo Facio, Costa Rica</w:t>
      </w:r>
    </w:p>
    <w:p w14:paraId="72739485" w14:textId="77777777" w:rsidR="000B5CC1" w:rsidRDefault="000B5CC1" w:rsidP="000B5CC1">
      <w:pPr>
        <w:jc w:val="center"/>
      </w:pPr>
    </w:p>
    <w:p w14:paraId="57159BF7" w14:textId="77777777" w:rsidR="000B5CC1" w:rsidRDefault="000B5CC1" w:rsidP="000B5CC1">
      <w:pPr>
        <w:jc w:val="center"/>
      </w:pPr>
    </w:p>
    <w:p w14:paraId="730D3110" w14:textId="77777777" w:rsidR="000B5CC1" w:rsidRDefault="000B5CC1" w:rsidP="000B5CC1">
      <w:pPr>
        <w:jc w:val="center"/>
      </w:pPr>
      <w:r>
        <w:t>202X</w:t>
      </w:r>
    </w:p>
    <w:p w14:paraId="5C2026F3" w14:textId="77777777" w:rsidR="00ED5BE6" w:rsidRDefault="000B5CC1" w:rsidP="000B5CC1">
      <w:pPr>
        <w:pStyle w:val="Ttulo1"/>
      </w:pPr>
      <w:bookmarkStart w:id="0" w:name="_Toc90370413"/>
      <w:r>
        <w:lastRenderedPageBreak/>
        <w:t>DEDICATORIA</w:t>
      </w:r>
      <w:bookmarkEnd w:id="0"/>
      <w:r>
        <w:t xml:space="preserve"> </w:t>
      </w:r>
    </w:p>
    <w:p w14:paraId="58832718" w14:textId="77777777" w:rsidR="00DF2841" w:rsidRDefault="00DF2841" w:rsidP="00DF2841"/>
    <w:p w14:paraId="3A7FB65C" w14:textId="77777777" w:rsidR="00DF2841" w:rsidRDefault="00DF2841" w:rsidP="00DF2841"/>
    <w:p w14:paraId="5083BDD0" w14:textId="77777777" w:rsidR="00DF2841" w:rsidRDefault="00DF2841" w:rsidP="00DF2841"/>
    <w:p w14:paraId="6915BEF5" w14:textId="77777777" w:rsidR="00DF2841" w:rsidRDefault="00DF2841" w:rsidP="00DF2841"/>
    <w:p w14:paraId="024BBA83" w14:textId="77777777" w:rsidR="00DF2841" w:rsidRDefault="00DF2841" w:rsidP="00DF2841"/>
    <w:p w14:paraId="2E3EF095" w14:textId="77777777" w:rsidR="00DF2841" w:rsidRDefault="00DF2841" w:rsidP="00DF2841"/>
    <w:p w14:paraId="3FA0586D" w14:textId="77777777" w:rsidR="00DF2841" w:rsidRDefault="00DF2841" w:rsidP="00DF2841"/>
    <w:p w14:paraId="056D2558" w14:textId="77777777" w:rsidR="00DF2841" w:rsidRDefault="00DF2841" w:rsidP="00DF2841"/>
    <w:p w14:paraId="473E48FB" w14:textId="77777777" w:rsidR="00DF2841" w:rsidRDefault="00DF2841" w:rsidP="00DF2841"/>
    <w:p w14:paraId="3B829EE0" w14:textId="77777777" w:rsidR="00DF2841" w:rsidRDefault="00DF2841" w:rsidP="00DF2841"/>
    <w:p w14:paraId="1D15BB1D" w14:textId="77777777" w:rsidR="00DF2841" w:rsidRDefault="00DF2841" w:rsidP="00DF2841"/>
    <w:p w14:paraId="65B802CD" w14:textId="77777777" w:rsidR="00DF2841" w:rsidRDefault="00DF2841" w:rsidP="00DF2841"/>
    <w:p w14:paraId="5F50664F" w14:textId="77777777" w:rsidR="00DF2841" w:rsidRDefault="00DF2841" w:rsidP="00DF2841"/>
    <w:p w14:paraId="2A71DDDC" w14:textId="77777777" w:rsidR="00DF2841" w:rsidRDefault="00DF2841" w:rsidP="00DF2841"/>
    <w:p w14:paraId="6D590FBE" w14:textId="77777777" w:rsidR="00DF2841" w:rsidRDefault="00DF2841" w:rsidP="00DF2841"/>
    <w:p w14:paraId="0CBDEF87" w14:textId="77777777" w:rsidR="00DF2841" w:rsidRDefault="00DF2841" w:rsidP="00DF2841"/>
    <w:p w14:paraId="6D9AB920" w14:textId="77777777" w:rsidR="00DF2841" w:rsidRDefault="00DF2841" w:rsidP="00DF2841"/>
    <w:p w14:paraId="63BCEB79" w14:textId="77777777" w:rsidR="00DF2841" w:rsidRDefault="00DF2841" w:rsidP="00DF2841"/>
    <w:p w14:paraId="61A25BB2" w14:textId="77777777" w:rsidR="00DF2841" w:rsidRDefault="00DF2841" w:rsidP="00DF2841"/>
    <w:p w14:paraId="2CA4943B" w14:textId="77777777" w:rsidR="00DF2841" w:rsidRDefault="00DF2841" w:rsidP="00DF2841"/>
    <w:p w14:paraId="40D769BC" w14:textId="77777777" w:rsidR="00DF2841" w:rsidRDefault="00DF2841" w:rsidP="00DF2841"/>
    <w:p w14:paraId="23002405" w14:textId="77777777" w:rsidR="00DF2841" w:rsidRDefault="00DF2841" w:rsidP="00DF2841"/>
    <w:p w14:paraId="57729BAC" w14:textId="77777777" w:rsidR="00DF2841" w:rsidRDefault="00DF2841" w:rsidP="00DF2841"/>
    <w:p w14:paraId="62CAF6BD" w14:textId="77777777" w:rsidR="00DF2841" w:rsidRDefault="00DF2841" w:rsidP="00DF2841"/>
    <w:p w14:paraId="1F68A806" w14:textId="77777777" w:rsidR="00DF2841" w:rsidRDefault="00DF2841" w:rsidP="00DF2841"/>
    <w:p w14:paraId="0D02AF39" w14:textId="77777777" w:rsidR="00DF2841" w:rsidRDefault="00DF2841" w:rsidP="00DF2841"/>
    <w:p w14:paraId="3B08C44C" w14:textId="77777777" w:rsidR="00DF2841" w:rsidRDefault="00DF2841" w:rsidP="00DF2841"/>
    <w:p w14:paraId="5A5F5FFD" w14:textId="77777777" w:rsidR="00DF2841" w:rsidRDefault="00DF2841" w:rsidP="00DF2841"/>
    <w:p w14:paraId="17F25896" w14:textId="77777777" w:rsidR="00DF2841" w:rsidRDefault="00DF2841" w:rsidP="00DF2841"/>
    <w:p w14:paraId="473D26A4" w14:textId="77777777" w:rsidR="00DF2841" w:rsidRDefault="00DF2841" w:rsidP="00DF2841"/>
    <w:p w14:paraId="10004B9B" w14:textId="77777777" w:rsidR="00DF2841" w:rsidRDefault="00DF2841" w:rsidP="00DF2841">
      <w:pPr>
        <w:pStyle w:val="Ttulo1"/>
      </w:pPr>
      <w:bookmarkStart w:id="1" w:name="_Toc90370414"/>
      <w:r>
        <w:lastRenderedPageBreak/>
        <w:t>AGRADECIMIENTO</w:t>
      </w:r>
      <w:bookmarkEnd w:id="1"/>
      <w:r>
        <w:t xml:space="preserve"> </w:t>
      </w:r>
    </w:p>
    <w:p w14:paraId="76612D9B" w14:textId="77777777" w:rsidR="00DF2841" w:rsidRDefault="00DF2841" w:rsidP="00DF2841"/>
    <w:p w14:paraId="091F8B46" w14:textId="77777777" w:rsidR="00DF2841" w:rsidRDefault="00DF2841" w:rsidP="00DF2841"/>
    <w:p w14:paraId="1A2EA891" w14:textId="77777777" w:rsidR="00DF2841" w:rsidRDefault="00DF2841" w:rsidP="00DF2841"/>
    <w:p w14:paraId="0B0575A1" w14:textId="77777777" w:rsidR="00DF2841" w:rsidRDefault="00DF2841" w:rsidP="00DF2841"/>
    <w:p w14:paraId="6B7E68BE" w14:textId="77777777" w:rsidR="00DF2841" w:rsidRDefault="00DF2841" w:rsidP="00DF2841"/>
    <w:p w14:paraId="6B853742" w14:textId="77777777" w:rsidR="00DF2841" w:rsidRDefault="00DF2841" w:rsidP="00DF2841"/>
    <w:p w14:paraId="70A5D117" w14:textId="77777777" w:rsidR="00DF2841" w:rsidRDefault="00DF2841" w:rsidP="00DF2841"/>
    <w:p w14:paraId="245351C6" w14:textId="77777777" w:rsidR="00DF2841" w:rsidRDefault="00DF2841" w:rsidP="00DF2841"/>
    <w:p w14:paraId="2B74DA7E" w14:textId="77777777" w:rsidR="00DF2841" w:rsidRDefault="00DF2841" w:rsidP="00DF2841"/>
    <w:p w14:paraId="3CEEEB24" w14:textId="77777777" w:rsidR="00DF2841" w:rsidRDefault="00DF2841" w:rsidP="00DF2841"/>
    <w:p w14:paraId="34BF95FA" w14:textId="77777777" w:rsidR="00DF2841" w:rsidRDefault="00DF2841" w:rsidP="00DF2841"/>
    <w:p w14:paraId="34E95FC1" w14:textId="77777777" w:rsidR="00DF2841" w:rsidRDefault="00DF2841" w:rsidP="00DF2841"/>
    <w:p w14:paraId="780B30F9" w14:textId="77777777" w:rsidR="00DF2841" w:rsidRDefault="00DF2841" w:rsidP="00DF2841"/>
    <w:p w14:paraId="6062B3B2" w14:textId="77777777" w:rsidR="00DF2841" w:rsidRDefault="00DF2841" w:rsidP="00DF2841"/>
    <w:p w14:paraId="45949B97" w14:textId="77777777" w:rsidR="00DF2841" w:rsidRDefault="00DF2841" w:rsidP="00DF2841"/>
    <w:p w14:paraId="7121C738" w14:textId="77777777" w:rsidR="00DF2841" w:rsidRDefault="00DF2841" w:rsidP="00DF2841"/>
    <w:p w14:paraId="37E4A79B" w14:textId="77777777" w:rsidR="00DF2841" w:rsidRDefault="00DF2841" w:rsidP="00DF2841"/>
    <w:p w14:paraId="59FEAD50" w14:textId="77777777" w:rsidR="00DF2841" w:rsidRDefault="00DF2841" w:rsidP="00DF2841"/>
    <w:p w14:paraId="1A4BC542" w14:textId="77777777" w:rsidR="00DF2841" w:rsidRDefault="00DF2841" w:rsidP="00DF2841"/>
    <w:p w14:paraId="67DB3DBB" w14:textId="77777777" w:rsidR="00DF2841" w:rsidRDefault="00DF2841" w:rsidP="00DF2841"/>
    <w:p w14:paraId="60DC1715" w14:textId="77777777" w:rsidR="00DF2841" w:rsidRDefault="00DF2841" w:rsidP="00DF2841"/>
    <w:p w14:paraId="766E6CE6" w14:textId="77777777" w:rsidR="00DF2841" w:rsidRDefault="00DF2841" w:rsidP="00DF2841"/>
    <w:p w14:paraId="05549F75" w14:textId="77777777" w:rsidR="00DF2841" w:rsidRDefault="00DF2841" w:rsidP="00DF2841"/>
    <w:p w14:paraId="1A75EE33" w14:textId="77777777" w:rsidR="00DF2841" w:rsidRDefault="00DF2841" w:rsidP="00DF2841"/>
    <w:p w14:paraId="393FD1D3" w14:textId="77777777" w:rsidR="00DF2841" w:rsidRDefault="00DF2841" w:rsidP="00DF2841"/>
    <w:p w14:paraId="60616770" w14:textId="77777777" w:rsidR="00DF2841" w:rsidRDefault="00DF2841" w:rsidP="00DF2841"/>
    <w:p w14:paraId="13CA2116" w14:textId="77777777" w:rsidR="00DF2841" w:rsidRDefault="00DF2841" w:rsidP="00DF2841"/>
    <w:p w14:paraId="4C6403F6" w14:textId="77777777" w:rsidR="00DF2841" w:rsidRDefault="00DF2841" w:rsidP="00DF2841"/>
    <w:p w14:paraId="33F8CC56" w14:textId="77777777" w:rsidR="00DF2841" w:rsidRDefault="00DF2841" w:rsidP="00DF2841"/>
    <w:p w14:paraId="6AC3BC28" w14:textId="77777777" w:rsidR="00DF2841" w:rsidRDefault="00DF2841" w:rsidP="00DF2841"/>
    <w:p w14:paraId="72163E38" w14:textId="77777777" w:rsidR="00DF2841" w:rsidRPr="00DF2841" w:rsidRDefault="00DF2841" w:rsidP="00DF2841">
      <w:pPr>
        <w:pStyle w:val="Ttulo1"/>
        <w:rPr>
          <w:color w:val="FFFFFF" w:themeColor="background1"/>
        </w:rPr>
      </w:pPr>
      <w:bookmarkStart w:id="2" w:name="_Toc90370415"/>
      <w:r w:rsidRPr="00DF2841">
        <w:rPr>
          <w:color w:val="FFFFFF" w:themeColor="background1"/>
        </w:rPr>
        <w:lastRenderedPageBreak/>
        <w:t>HOJA APROBACIÓN</w:t>
      </w:r>
      <w:bookmarkEnd w:id="2"/>
      <w:r w:rsidRPr="00DF2841">
        <w:rPr>
          <w:color w:val="FFFFFF" w:themeColor="background1"/>
        </w:rPr>
        <w:t xml:space="preserve"> </w:t>
      </w:r>
    </w:p>
    <w:p w14:paraId="5A5DD591" w14:textId="77777777" w:rsidR="00DF2841" w:rsidRDefault="00DF2841" w:rsidP="00DF2841">
      <w:pPr>
        <w:jc w:val="center"/>
      </w:pPr>
      <w:r>
        <w:t xml:space="preserve">Esta tesis fue aceptada por la Comisión del Programa de Posgrado en </w:t>
      </w:r>
      <w:proofErr w:type="spellStart"/>
      <w:r>
        <w:t>Xxxxxxx</w:t>
      </w:r>
      <w:proofErr w:type="spellEnd"/>
      <w:r>
        <w:t xml:space="preserve"> de la Universidad de Costa Rica, como requisito parcial para optar al grado y título de Maestría Académica / Doctorado Académico en </w:t>
      </w:r>
      <w:proofErr w:type="spellStart"/>
      <w:r>
        <w:t>Xxxxxx</w:t>
      </w:r>
      <w:proofErr w:type="spellEnd"/>
      <w:r>
        <w:t>.</w:t>
      </w:r>
    </w:p>
    <w:p w14:paraId="5CD6F2D1" w14:textId="77777777" w:rsidR="00DF2841" w:rsidRDefault="00DF2841" w:rsidP="00DF2841">
      <w:pPr>
        <w:spacing w:line="240" w:lineRule="auto"/>
        <w:rPr>
          <w:color w:val="000000"/>
        </w:rPr>
      </w:pPr>
    </w:p>
    <w:p w14:paraId="3D2E1F48" w14:textId="77777777" w:rsidR="00DF2841" w:rsidRDefault="00DF2841" w:rsidP="00DF2841">
      <w:pPr>
        <w:spacing w:line="240" w:lineRule="auto"/>
        <w:rPr>
          <w:color w:val="000000"/>
        </w:rPr>
      </w:pPr>
    </w:p>
    <w:p w14:paraId="2D72E174" w14:textId="77777777" w:rsidR="00DF2841" w:rsidRDefault="00DF2841" w:rsidP="00DF2841">
      <w:pPr>
        <w:spacing w:line="240" w:lineRule="auto"/>
        <w:rPr>
          <w:color w:val="000000"/>
        </w:rPr>
      </w:pPr>
    </w:p>
    <w:p w14:paraId="2B3FDFE1" w14:textId="77777777" w:rsidR="00DF2841" w:rsidRDefault="00DF2841" w:rsidP="00DF2841">
      <w:pPr>
        <w:spacing w:line="240" w:lineRule="auto"/>
        <w:jc w:val="center"/>
      </w:pPr>
      <w:r>
        <w:t>______________________________________</w:t>
      </w:r>
    </w:p>
    <w:p w14:paraId="4C7C922E" w14:textId="77777777" w:rsidR="00DF2841" w:rsidRDefault="00DF2841" w:rsidP="00DF2841">
      <w:pPr>
        <w:spacing w:line="240" w:lineRule="auto"/>
        <w:jc w:val="center"/>
      </w:pPr>
      <w:r>
        <w:t>[Grado académico y nombre completo]</w:t>
      </w:r>
    </w:p>
    <w:p w14:paraId="6200C793" w14:textId="77777777" w:rsidR="00DF2841" w:rsidRDefault="00DF2841" w:rsidP="00DF2841">
      <w:pPr>
        <w:spacing w:line="240" w:lineRule="auto"/>
        <w:jc w:val="center"/>
        <w:rPr>
          <w:b/>
        </w:rPr>
      </w:pPr>
      <w:r>
        <w:rPr>
          <w:b/>
        </w:rPr>
        <w:t>Decana o Representante de la Decana</w:t>
      </w:r>
    </w:p>
    <w:p w14:paraId="52F53C93" w14:textId="77777777" w:rsidR="00DF2841" w:rsidRDefault="00DF2841" w:rsidP="00DF2841">
      <w:pPr>
        <w:spacing w:line="240" w:lineRule="auto"/>
        <w:jc w:val="center"/>
        <w:rPr>
          <w:b/>
        </w:rPr>
      </w:pPr>
      <w:r>
        <w:rPr>
          <w:b/>
        </w:rPr>
        <w:t>Sistema de Estudios de Posgrado</w:t>
      </w:r>
    </w:p>
    <w:p w14:paraId="2521BC01" w14:textId="77777777" w:rsidR="00DF2841" w:rsidRDefault="00DF2841" w:rsidP="00DF2841">
      <w:pPr>
        <w:spacing w:line="240" w:lineRule="auto"/>
        <w:jc w:val="center"/>
      </w:pPr>
    </w:p>
    <w:p w14:paraId="1A363BB9" w14:textId="77777777" w:rsidR="00DF2841" w:rsidRDefault="00DF2841" w:rsidP="00DF2841">
      <w:pPr>
        <w:spacing w:line="240" w:lineRule="auto"/>
        <w:jc w:val="center"/>
      </w:pPr>
    </w:p>
    <w:p w14:paraId="2D9DD504" w14:textId="77777777" w:rsidR="00DF2841" w:rsidRDefault="00DF2841" w:rsidP="00DF2841">
      <w:pPr>
        <w:spacing w:line="240" w:lineRule="auto"/>
        <w:jc w:val="center"/>
      </w:pPr>
    </w:p>
    <w:p w14:paraId="1B01C5C2" w14:textId="77777777" w:rsidR="00DF2841" w:rsidRDefault="00DF2841" w:rsidP="00DF2841">
      <w:pPr>
        <w:spacing w:line="240" w:lineRule="auto"/>
        <w:jc w:val="center"/>
      </w:pPr>
    </w:p>
    <w:p w14:paraId="2E0C6C02" w14:textId="77777777" w:rsidR="00DF2841" w:rsidRDefault="00DF2841" w:rsidP="00DF2841">
      <w:pPr>
        <w:spacing w:line="240" w:lineRule="auto"/>
        <w:jc w:val="center"/>
      </w:pPr>
      <w:r>
        <w:t>______________________________________</w:t>
      </w:r>
    </w:p>
    <w:p w14:paraId="2D985BF9" w14:textId="77777777" w:rsidR="00DF2841" w:rsidRDefault="00DF2841" w:rsidP="00DF2841">
      <w:pPr>
        <w:spacing w:line="240" w:lineRule="auto"/>
        <w:jc w:val="center"/>
      </w:pPr>
      <w:r>
        <w:t>[Grado académico y nombre completo]</w:t>
      </w:r>
    </w:p>
    <w:p w14:paraId="490D31BA" w14:textId="73F0B208" w:rsidR="00DF2841" w:rsidRDefault="00B113AE" w:rsidP="00DF2841">
      <w:pPr>
        <w:spacing w:line="240" w:lineRule="auto"/>
        <w:jc w:val="center"/>
        <w:rPr>
          <w:b/>
        </w:rPr>
      </w:pPr>
      <w:r>
        <w:rPr>
          <w:b/>
        </w:rPr>
        <w:t>Director(a) de Tesis</w:t>
      </w:r>
    </w:p>
    <w:p w14:paraId="1A399759" w14:textId="77777777" w:rsidR="00DF2841" w:rsidRDefault="00DF2841" w:rsidP="00DF2841">
      <w:pPr>
        <w:spacing w:line="240" w:lineRule="auto"/>
        <w:rPr>
          <w:color w:val="000000"/>
        </w:rPr>
      </w:pPr>
    </w:p>
    <w:p w14:paraId="2E6FDE97" w14:textId="77777777" w:rsidR="00DF2841" w:rsidRDefault="00DF2841" w:rsidP="00DF2841">
      <w:pPr>
        <w:spacing w:line="240" w:lineRule="auto"/>
        <w:rPr>
          <w:color w:val="000000"/>
        </w:rPr>
      </w:pPr>
    </w:p>
    <w:p w14:paraId="14BB159C" w14:textId="77777777" w:rsidR="00DF2841" w:rsidRDefault="00DF2841" w:rsidP="00DF2841">
      <w:pPr>
        <w:spacing w:line="240" w:lineRule="auto"/>
        <w:rPr>
          <w:color w:val="000000"/>
        </w:rPr>
      </w:pPr>
    </w:p>
    <w:p w14:paraId="6838B179" w14:textId="77777777" w:rsidR="00DF2841" w:rsidRDefault="00DF2841" w:rsidP="00DF2841">
      <w:pPr>
        <w:spacing w:line="240" w:lineRule="auto"/>
        <w:rPr>
          <w:color w:val="000000"/>
        </w:rPr>
      </w:pPr>
    </w:p>
    <w:p w14:paraId="61FD6AD0" w14:textId="77777777" w:rsidR="00DF2841" w:rsidRDefault="00DF2841" w:rsidP="00DF2841">
      <w:pPr>
        <w:spacing w:line="240" w:lineRule="auto"/>
        <w:jc w:val="center"/>
        <w:rPr>
          <w:color w:val="000000"/>
        </w:rPr>
      </w:pPr>
      <w:r>
        <w:rPr>
          <w:color w:val="000000"/>
        </w:rPr>
        <w:t>________________________________________</w:t>
      </w:r>
    </w:p>
    <w:p w14:paraId="51F79111" w14:textId="77777777" w:rsidR="00DF2841" w:rsidRDefault="00DF2841" w:rsidP="00DF2841">
      <w:pPr>
        <w:spacing w:line="240" w:lineRule="auto"/>
        <w:jc w:val="center"/>
      </w:pPr>
      <w:r>
        <w:t>[Grado académico y nombre completo]</w:t>
      </w:r>
    </w:p>
    <w:p w14:paraId="21851B69" w14:textId="47D89670" w:rsidR="00DF2841" w:rsidRDefault="00B113AE" w:rsidP="00DF2841">
      <w:pPr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>Asesor o Asesora</w:t>
      </w:r>
    </w:p>
    <w:p w14:paraId="0A7943A5" w14:textId="77777777" w:rsidR="00DF2841" w:rsidRDefault="00DF2841" w:rsidP="00DF2841">
      <w:pPr>
        <w:spacing w:line="240" w:lineRule="auto"/>
        <w:rPr>
          <w:b/>
          <w:color w:val="000000"/>
        </w:rPr>
      </w:pPr>
    </w:p>
    <w:p w14:paraId="6924C2C4" w14:textId="77777777" w:rsidR="00DF2841" w:rsidRDefault="00DF2841" w:rsidP="00DF2841">
      <w:pPr>
        <w:spacing w:line="240" w:lineRule="auto"/>
        <w:rPr>
          <w:color w:val="000000"/>
        </w:rPr>
      </w:pPr>
    </w:p>
    <w:p w14:paraId="4250D163" w14:textId="77777777" w:rsidR="00DF2841" w:rsidRDefault="00DF2841" w:rsidP="00DF2841">
      <w:pPr>
        <w:spacing w:line="240" w:lineRule="auto"/>
        <w:rPr>
          <w:color w:val="000000"/>
        </w:rPr>
      </w:pPr>
    </w:p>
    <w:p w14:paraId="317DAA4B" w14:textId="77777777" w:rsidR="00DF2841" w:rsidRDefault="00DF2841" w:rsidP="00DF2841">
      <w:pPr>
        <w:spacing w:line="240" w:lineRule="auto"/>
        <w:rPr>
          <w:color w:val="000000"/>
        </w:rPr>
      </w:pPr>
    </w:p>
    <w:p w14:paraId="3CFAC53B" w14:textId="77777777" w:rsidR="00DF2841" w:rsidRDefault="00DF2841" w:rsidP="00DF2841">
      <w:pPr>
        <w:spacing w:line="240" w:lineRule="auto"/>
        <w:jc w:val="center"/>
        <w:rPr>
          <w:color w:val="000000"/>
        </w:rPr>
      </w:pPr>
      <w:r>
        <w:rPr>
          <w:color w:val="000000"/>
        </w:rPr>
        <w:t>________________________________________</w:t>
      </w:r>
    </w:p>
    <w:p w14:paraId="7B6D34EF" w14:textId="77777777" w:rsidR="00DF2841" w:rsidRDefault="00DF2841" w:rsidP="00DF2841">
      <w:pPr>
        <w:spacing w:line="240" w:lineRule="auto"/>
        <w:jc w:val="center"/>
      </w:pPr>
      <w:r>
        <w:t>[Grado académico y nombre completo]</w:t>
      </w:r>
    </w:p>
    <w:p w14:paraId="12DCA251" w14:textId="77777777" w:rsidR="00B113AE" w:rsidRDefault="00B113AE" w:rsidP="00B113AE">
      <w:pPr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>Asesor o Asesora</w:t>
      </w:r>
    </w:p>
    <w:p w14:paraId="0BCFA34D" w14:textId="77777777" w:rsidR="00DF2841" w:rsidRDefault="00DF2841" w:rsidP="00DF2841">
      <w:pPr>
        <w:spacing w:line="240" w:lineRule="auto"/>
        <w:rPr>
          <w:color w:val="000000"/>
        </w:rPr>
      </w:pPr>
    </w:p>
    <w:p w14:paraId="37B872E0" w14:textId="77777777" w:rsidR="00DF2841" w:rsidRDefault="00DF2841" w:rsidP="00DF2841">
      <w:pPr>
        <w:spacing w:line="240" w:lineRule="auto"/>
        <w:rPr>
          <w:color w:val="000000"/>
        </w:rPr>
      </w:pPr>
    </w:p>
    <w:p w14:paraId="3A1BD42A" w14:textId="77777777" w:rsidR="00DF2841" w:rsidRDefault="00DF2841" w:rsidP="00DF2841">
      <w:pPr>
        <w:spacing w:line="240" w:lineRule="auto"/>
        <w:rPr>
          <w:color w:val="000000"/>
        </w:rPr>
      </w:pPr>
    </w:p>
    <w:p w14:paraId="58A73276" w14:textId="77777777" w:rsidR="00DF2841" w:rsidRDefault="00DF2841" w:rsidP="00DF2841">
      <w:pPr>
        <w:spacing w:line="240" w:lineRule="auto"/>
        <w:jc w:val="center"/>
        <w:rPr>
          <w:color w:val="000000"/>
        </w:rPr>
      </w:pPr>
      <w:r>
        <w:rPr>
          <w:color w:val="000000"/>
        </w:rPr>
        <w:t>________________________________________</w:t>
      </w:r>
    </w:p>
    <w:p w14:paraId="2147C597" w14:textId="77777777" w:rsidR="00DF2841" w:rsidRDefault="00DF2841" w:rsidP="00DF2841">
      <w:pPr>
        <w:spacing w:line="240" w:lineRule="auto"/>
        <w:jc w:val="center"/>
      </w:pPr>
      <w:r>
        <w:t>[Grado académico y nombre completo]</w:t>
      </w:r>
    </w:p>
    <w:p w14:paraId="5973FAD6" w14:textId="77777777" w:rsidR="00DF2841" w:rsidRDefault="00DF2841" w:rsidP="00DF2841">
      <w:pPr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Director (a) Coordinador (a) / Representante </w:t>
      </w:r>
    </w:p>
    <w:p w14:paraId="516ABA6F" w14:textId="77777777" w:rsidR="00DF2841" w:rsidRDefault="00DF2841" w:rsidP="00DF2841">
      <w:pPr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Programa de Posgrado en </w:t>
      </w:r>
      <w:proofErr w:type="spellStart"/>
      <w:r>
        <w:rPr>
          <w:b/>
          <w:color w:val="000000"/>
        </w:rPr>
        <w:t>xxxx</w:t>
      </w:r>
      <w:proofErr w:type="spellEnd"/>
    </w:p>
    <w:p w14:paraId="067F143C" w14:textId="77777777" w:rsidR="00DF2841" w:rsidRDefault="00DF2841" w:rsidP="00DF2841">
      <w:pPr>
        <w:spacing w:line="240" w:lineRule="auto"/>
        <w:jc w:val="center"/>
        <w:rPr>
          <w:color w:val="000000"/>
        </w:rPr>
      </w:pPr>
    </w:p>
    <w:p w14:paraId="54380874" w14:textId="77777777" w:rsidR="00DF2841" w:rsidRDefault="00DF2841" w:rsidP="00DF2841">
      <w:pPr>
        <w:spacing w:line="240" w:lineRule="auto"/>
        <w:jc w:val="center"/>
        <w:rPr>
          <w:color w:val="000000"/>
        </w:rPr>
      </w:pPr>
    </w:p>
    <w:p w14:paraId="04A92F00" w14:textId="77777777" w:rsidR="00DF2841" w:rsidRDefault="00DF2841" w:rsidP="00DF2841">
      <w:pPr>
        <w:spacing w:line="240" w:lineRule="auto"/>
        <w:jc w:val="center"/>
        <w:rPr>
          <w:color w:val="000000"/>
        </w:rPr>
      </w:pPr>
    </w:p>
    <w:p w14:paraId="697CB2D8" w14:textId="77777777" w:rsidR="00DF2841" w:rsidRDefault="00DF2841" w:rsidP="00DF2841">
      <w:pPr>
        <w:spacing w:line="240" w:lineRule="auto"/>
        <w:jc w:val="center"/>
        <w:rPr>
          <w:color w:val="000000"/>
        </w:rPr>
      </w:pPr>
      <w:r>
        <w:rPr>
          <w:color w:val="000000"/>
        </w:rPr>
        <w:t>________________________________________</w:t>
      </w:r>
    </w:p>
    <w:p w14:paraId="6FE5E9DF" w14:textId="77777777" w:rsidR="00DF2841" w:rsidRDefault="00DF2841" w:rsidP="00DF2841">
      <w:pPr>
        <w:spacing w:line="240" w:lineRule="auto"/>
        <w:jc w:val="center"/>
      </w:pPr>
      <w:r>
        <w:t>[Nombre completo]</w:t>
      </w:r>
    </w:p>
    <w:p w14:paraId="624A154F" w14:textId="77777777" w:rsidR="00DF2841" w:rsidRDefault="00DF2841" w:rsidP="00DF2841">
      <w:pPr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>Sustentante</w:t>
      </w:r>
    </w:p>
    <w:p w14:paraId="4F2056EF" w14:textId="77777777" w:rsidR="00DF2841" w:rsidRDefault="00DF2841" w:rsidP="00DF2841">
      <w:pPr>
        <w:pStyle w:val="Ttulo1"/>
      </w:pPr>
      <w:bookmarkStart w:id="3" w:name="_Toc90370416"/>
      <w:r>
        <w:lastRenderedPageBreak/>
        <w:t>TABLA DE CONTENIDO</w:t>
      </w:r>
      <w:bookmarkEnd w:id="3"/>
      <w:r>
        <w:t xml:space="preserve"> </w:t>
      </w:r>
    </w:p>
    <w:p w14:paraId="26B3E37F" w14:textId="77777777" w:rsidR="00DF2841" w:rsidRDefault="00DF2841" w:rsidP="00DF2841"/>
    <w:p w14:paraId="5E2B3C5A" w14:textId="77777777" w:rsidR="00DF2841" w:rsidRDefault="00DF2841" w:rsidP="00DF2841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2"/>
          <w:lang w:eastAsia="es-ES"/>
        </w:rPr>
        <w:id w:val="324612804"/>
        <w:docPartObj>
          <w:docPartGallery w:val="Table of Contents"/>
          <w:docPartUnique/>
        </w:docPartObj>
      </w:sdtPr>
      <w:sdtEndPr/>
      <w:sdtContent>
        <w:p w14:paraId="3BB731E5" w14:textId="77777777" w:rsidR="00DF2841" w:rsidRDefault="00DF2841">
          <w:pPr>
            <w:pStyle w:val="TtuloTDC"/>
          </w:pPr>
        </w:p>
        <w:p w14:paraId="7E01F8ED" w14:textId="77777777" w:rsidR="00DF2841" w:rsidRDefault="00B94F9F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 w:rsidR="00DF2841">
            <w:instrText xml:space="preserve"> TOC \o "1-3" \h \z \u </w:instrText>
          </w:r>
          <w:r>
            <w:fldChar w:fldCharType="separate"/>
          </w:r>
          <w:hyperlink w:anchor="_Toc90370413" w:history="1">
            <w:r w:rsidR="00DF2841" w:rsidRPr="00522506">
              <w:rPr>
                <w:rStyle w:val="Hipervnculo"/>
                <w:noProof/>
              </w:rPr>
              <w:t>DEDICATORIA</w:t>
            </w:r>
            <w:r w:rsidR="00DF28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841">
              <w:rPr>
                <w:noProof/>
                <w:webHidden/>
              </w:rPr>
              <w:instrText xml:space="preserve"> PAGEREF _Toc9037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841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79B07" w14:textId="77777777" w:rsidR="00DF2841" w:rsidRDefault="00B113A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90370414" w:history="1">
            <w:r w:rsidR="00DF2841" w:rsidRPr="00522506">
              <w:rPr>
                <w:rStyle w:val="Hipervnculo"/>
                <w:noProof/>
              </w:rPr>
              <w:t>AGRADECIMIENTO</w:t>
            </w:r>
            <w:r w:rsidR="00DF2841">
              <w:rPr>
                <w:noProof/>
                <w:webHidden/>
              </w:rPr>
              <w:tab/>
            </w:r>
            <w:r w:rsidR="00B94F9F">
              <w:rPr>
                <w:noProof/>
                <w:webHidden/>
              </w:rPr>
              <w:fldChar w:fldCharType="begin"/>
            </w:r>
            <w:r w:rsidR="00DF2841">
              <w:rPr>
                <w:noProof/>
                <w:webHidden/>
              </w:rPr>
              <w:instrText xml:space="preserve"> PAGEREF _Toc90370414 \h </w:instrText>
            </w:r>
            <w:r w:rsidR="00B94F9F">
              <w:rPr>
                <w:noProof/>
                <w:webHidden/>
              </w:rPr>
            </w:r>
            <w:r w:rsidR="00B94F9F">
              <w:rPr>
                <w:noProof/>
                <w:webHidden/>
              </w:rPr>
              <w:fldChar w:fldCharType="separate"/>
            </w:r>
            <w:r w:rsidR="00DF2841">
              <w:rPr>
                <w:noProof/>
                <w:webHidden/>
              </w:rPr>
              <w:t>iii</w:t>
            </w:r>
            <w:r w:rsidR="00B94F9F">
              <w:rPr>
                <w:noProof/>
                <w:webHidden/>
              </w:rPr>
              <w:fldChar w:fldCharType="end"/>
            </w:r>
          </w:hyperlink>
        </w:p>
        <w:p w14:paraId="1AC329FF" w14:textId="77777777" w:rsidR="00DF2841" w:rsidRDefault="00B113A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90370415" w:history="1">
            <w:r w:rsidR="00DF2841" w:rsidRPr="00522506">
              <w:rPr>
                <w:rStyle w:val="Hipervnculo"/>
                <w:noProof/>
              </w:rPr>
              <w:t>HOJA APROBACIÓN</w:t>
            </w:r>
            <w:r w:rsidR="00DF2841">
              <w:rPr>
                <w:noProof/>
                <w:webHidden/>
              </w:rPr>
              <w:tab/>
            </w:r>
            <w:r w:rsidR="00B94F9F">
              <w:rPr>
                <w:noProof/>
                <w:webHidden/>
              </w:rPr>
              <w:fldChar w:fldCharType="begin"/>
            </w:r>
            <w:r w:rsidR="00DF2841">
              <w:rPr>
                <w:noProof/>
                <w:webHidden/>
              </w:rPr>
              <w:instrText xml:space="preserve"> PAGEREF _Toc90370415 \h </w:instrText>
            </w:r>
            <w:r w:rsidR="00B94F9F">
              <w:rPr>
                <w:noProof/>
                <w:webHidden/>
              </w:rPr>
            </w:r>
            <w:r w:rsidR="00B94F9F">
              <w:rPr>
                <w:noProof/>
                <w:webHidden/>
              </w:rPr>
              <w:fldChar w:fldCharType="separate"/>
            </w:r>
            <w:r w:rsidR="00DF2841">
              <w:rPr>
                <w:noProof/>
                <w:webHidden/>
              </w:rPr>
              <w:t>iv</w:t>
            </w:r>
            <w:r w:rsidR="00B94F9F">
              <w:rPr>
                <w:noProof/>
                <w:webHidden/>
              </w:rPr>
              <w:fldChar w:fldCharType="end"/>
            </w:r>
          </w:hyperlink>
        </w:p>
        <w:p w14:paraId="4C2ED5EE" w14:textId="77777777" w:rsidR="00DF2841" w:rsidRDefault="00B113A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90370416" w:history="1">
            <w:r w:rsidR="00DF2841" w:rsidRPr="00522506">
              <w:rPr>
                <w:rStyle w:val="Hipervnculo"/>
                <w:noProof/>
              </w:rPr>
              <w:t>TABLA DE CONTENIDO</w:t>
            </w:r>
            <w:r w:rsidR="00DF2841">
              <w:rPr>
                <w:noProof/>
                <w:webHidden/>
              </w:rPr>
              <w:tab/>
            </w:r>
            <w:r w:rsidR="00B94F9F">
              <w:rPr>
                <w:noProof/>
                <w:webHidden/>
              </w:rPr>
              <w:fldChar w:fldCharType="begin"/>
            </w:r>
            <w:r w:rsidR="00DF2841">
              <w:rPr>
                <w:noProof/>
                <w:webHidden/>
              </w:rPr>
              <w:instrText xml:space="preserve"> PAGEREF _Toc90370416 \h </w:instrText>
            </w:r>
            <w:r w:rsidR="00B94F9F">
              <w:rPr>
                <w:noProof/>
                <w:webHidden/>
              </w:rPr>
            </w:r>
            <w:r w:rsidR="00B94F9F">
              <w:rPr>
                <w:noProof/>
                <w:webHidden/>
              </w:rPr>
              <w:fldChar w:fldCharType="separate"/>
            </w:r>
            <w:r w:rsidR="00DF2841">
              <w:rPr>
                <w:noProof/>
                <w:webHidden/>
              </w:rPr>
              <w:t>v</w:t>
            </w:r>
            <w:r w:rsidR="00B94F9F">
              <w:rPr>
                <w:noProof/>
                <w:webHidden/>
              </w:rPr>
              <w:fldChar w:fldCharType="end"/>
            </w:r>
          </w:hyperlink>
        </w:p>
        <w:p w14:paraId="3BD1F170" w14:textId="77777777" w:rsidR="00DF2841" w:rsidRDefault="00B113A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90370417" w:history="1">
            <w:r w:rsidR="00DF2841" w:rsidRPr="00522506">
              <w:rPr>
                <w:rStyle w:val="Hipervnculo"/>
                <w:noProof/>
              </w:rPr>
              <w:t>RESUMEN EN ESPAÑOL</w:t>
            </w:r>
            <w:r w:rsidR="00DF2841">
              <w:rPr>
                <w:noProof/>
                <w:webHidden/>
              </w:rPr>
              <w:tab/>
            </w:r>
            <w:r w:rsidR="00B94F9F">
              <w:rPr>
                <w:noProof/>
                <w:webHidden/>
              </w:rPr>
              <w:fldChar w:fldCharType="begin"/>
            </w:r>
            <w:r w:rsidR="00DF2841">
              <w:rPr>
                <w:noProof/>
                <w:webHidden/>
              </w:rPr>
              <w:instrText xml:space="preserve"> PAGEREF _Toc90370417 \h </w:instrText>
            </w:r>
            <w:r w:rsidR="00B94F9F">
              <w:rPr>
                <w:noProof/>
                <w:webHidden/>
              </w:rPr>
            </w:r>
            <w:r w:rsidR="00B94F9F">
              <w:rPr>
                <w:noProof/>
                <w:webHidden/>
              </w:rPr>
              <w:fldChar w:fldCharType="separate"/>
            </w:r>
            <w:r w:rsidR="00DF2841">
              <w:rPr>
                <w:noProof/>
                <w:webHidden/>
              </w:rPr>
              <w:t>vi</w:t>
            </w:r>
            <w:r w:rsidR="00B94F9F">
              <w:rPr>
                <w:noProof/>
                <w:webHidden/>
              </w:rPr>
              <w:fldChar w:fldCharType="end"/>
            </w:r>
          </w:hyperlink>
        </w:p>
        <w:p w14:paraId="002837B3" w14:textId="77777777" w:rsidR="00DF2841" w:rsidRDefault="00B113A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90370418" w:history="1">
            <w:r w:rsidR="00DF2841" w:rsidRPr="00522506">
              <w:rPr>
                <w:rStyle w:val="Hipervnculo"/>
                <w:noProof/>
              </w:rPr>
              <w:t>ABSTRACT</w:t>
            </w:r>
            <w:r w:rsidR="00DF2841">
              <w:rPr>
                <w:noProof/>
                <w:webHidden/>
              </w:rPr>
              <w:tab/>
            </w:r>
            <w:r w:rsidR="00B94F9F">
              <w:rPr>
                <w:noProof/>
                <w:webHidden/>
              </w:rPr>
              <w:fldChar w:fldCharType="begin"/>
            </w:r>
            <w:r w:rsidR="00DF2841">
              <w:rPr>
                <w:noProof/>
                <w:webHidden/>
              </w:rPr>
              <w:instrText xml:space="preserve"> PAGEREF _Toc90370418 \h </w:instrText>
            </w:r>
            <w:r w:rsidR="00B94F9F">
              <w:rPr>
                <w:noProof/>
                <w:webHidden/>
              </w:rPr>
            </w:r>
            <w:r w:rsidR="00B94F9F">
              <w:rPr>
                <w:noProof/>
                <w:webHidden/>
              </w:rPr>
              <w:fldChar w:fldCharType="separate"/>
            </w:r>
            <w:r w:rsidR="00DF2841">
              <w:rPr>
                <w:noProof/>
                <w:webHidden/>
              </w:rPr>
              <w:t>vii</w:t>
            </w:r>
            <w:r w:rsidR="00B94F9F">
              <w:rPr>
                <w:noProof/>
                <w:webHidden/>
              </w:rPr>
              <w:fldChar w:fldCharType="end"/>
            </w:r>
          </w:hyperlink>
        </w:p>
        <w:p w14:paraId="21ED719F" w14:textId="77777777" w:rsidR="00DF2841" w:rsidRDefault="00B113A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90370419" w:history="1">
            <w:r w:rsidR="00DF2841" w:rsidRPr="00522506">
              <w:rPr>
                <w:rStyle w:val="Hipervnculo"/>
                <w:noProof/>
              </w:rPr>
              <w:t>LISTA DE CUADROS</w:t>
            </w:r>
            <w:r w:rsidR="00DF2841">
              <w:rPr>
                <w:noProof/>
                <w:webHidden/>
              </w:rPr>
              <w:tab/>
            </w:r>
            <w:r w:rsidR="00B94F9F">
              <w:rPr>
                <w:noProof/>
                <w:webHidden/>
              </w:rPr>
              <w:fldChar w:fldCharType="begin"/>
            </w:r>
            <w:r w:rsidR="00DF2841">
              <w:rPr>
                <w:noProof/>
                <w:webHidden/>
              </w:rPr>
              <w:instrText xml:space="preserve"> PAGEREF _Toc90370419 \h </w:instrText>
            </w:r>
            <w:r w:rsidR="00B94F9F">
              <w:rPr>
                <w:noProof/>
                <w:webHidden/>
              </w:rPr>
            </w:r>
            <w:r w:rsidR="00B94F9F">
              <w:rPr>
                <w:noProof/>
                <w:webHidden/>
              </w:rPr>
              <w:fldChar w:fldCharType="separate"/>
            </w:r>
            <w:r w:rsidR="00DF2841">
              <w:rPr>
                <w:noProof/>
                <w:webHidden/>
              </w:rPr>
              <w:t>viii</w:t>
            </w:r>
            <w:r w:rsidR="00B94F9F">
              <w:rPr>
                <w:noProof/>
                <w:webHidden/>
              </w:rPr>
              <w:fldChar w:fldCharType="end"/>
            </w:r>
          </w:hyperlink>
        </w:p>
        <w:p w14:paraId="2D2C9EF5" w14:textId="77777777" w:rsidR="00DF2841" w:rsidRDefault="00B113A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90370420" w:history="1">
            <w:r w:rsidR="00DF2841" w:rsidRPr="00522506">
              <w:rPr>
                <w:rStyle w:val="Hipervnculo"/>
                <w:noProof/>
              </w:rPr>
              <w:t>LISTA DE TABLAS</w:t>
            </w:r>
            <w:r w:rsidR="00DF2841">
              <w:rPr>
                <w:noProof/>
                <w:webHidden/>
              </w:rPr>
              <w:tab/>
            </w:r>
            <w:r w:rsidR="00B94F9F">
              <w:rPr>
                <w:noProof/>
                <w:webHidden/>
              </w:rPr>
              <w:fldChar w:fldCharType="begin"/>
            </w:r>
            <w:r w:rsidR="00DF2841">
              <w:rPr>
                <w:noProof/>
                <w:webHidden/>
              </w:rPr>
              <w:instrText xml:space="preserve"> PAGEREF _Toc90370420 \h </w:instrText>
            </w:r>
            <w:r w:rsidR="00B94F9F">
              <w:rPr>
                <w:noProof/>
                <w:webHidden/>
              </w:rPr>
            </w:r>
            <w:r w:rsidR="00B94F9F">
              <w:rPr>
                <w:noProof/>
                <w:webHidden/>
              </w:rPr>
              <w:fldChar w:fldCharType="separate"/>
            </w:r>
            <w:r w:rsidR="00DF2841">
              <w:rPr>
                <w:noProof/>
                <w:webHidden/>
              </w:rPr>
              <w:t>ix</w:t>
            </w:r>
            <w:r w:rsidR="00B94F9F">
              <w:rPr>
                <w:noProof/>
                <w:webHidden/>
              </w:rPr>
              <w:fldChar w:fldCharType="end"/>
            </w:r>
          </w:hyperlink>
        </w:p>
        <w:p w14:paraId="23DAD5BA" w14:textId="77777777" w:rsidR="00DF2841" w:rsidRDefault="00B113A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90370421" w:history="1">
            <w:r w:rsidR="00DF2841" w:rsidRPr="00522506">
              <w:rPr>
                <w:rStyle w:val="Hipervnculo"/>
                <w:noProof/>
              </w:rPr>
              <w:t>LISTA DE FIGURAS</w:t>
            </w:r>
            <w:r w:rsidR="00DF2841">
              <w:rPr>
                <w:noProof/>
                <w:webHidden/>
              </w:rPr>
              <w:tab/>
            </w:r>
            <w:r w:rsidR="00B94F9F">
              <w:rPr>
                <w:noProof/>
                <w:webHidden/>
              </w:rPr>
              <w:fldChar w:fldCharType="begin"/>
            </w:r>
            <w:r w:rsidR="00DF2841">
              <w:rPr>
                <w:noProof/>
                <w:webHidden/>
              </w:rPr>
              <w:instrText xml:space="preserve"> PAGEREF _Toc90370421 \h </w:instrText>
            </w:r>
            <w:r w:rsidR="00B94F9F">
              <w:rPr>
                <w:noProof/>
                <w:webHidden/>
              </w:rPr>
            </w:r>
            <w:r w:rsidR="00B94F9F">
              <w:rPr>
                <w:noProof/>
                <w:webHidden/>
              </w:rPr>
              <w:fldChar w:fldCharType="separate"/>
            </w:r>
            <w:r w:rsidR="00DF2841">
              <w:rPr>
                <w:noProof/>
                <w:webHidden/>
              </w:rPr>
              <w:t>x</w:t>
            </w:r>
            <w:r w:rsidR="00B94F9F">
              <w:rPr>
                <w:noProof/>
                <w:webHidden/>
              </w:rPr>
              <w:fldChar w:fldCharType="end"/>
            </w:r>
          </w:hyperlink>
        </w:p>
        <w:p w14:paraId="1D46074E" w14:textId="77777777" w:rsidR="00DF2841" w:rsidRDefault="00B113A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90370422" w:history="1">
            <w:r w:rsidR="00DF2841" w:rsidRPr="00522506">
              <w:rPr>
                <w:rStyle w:val="Hipervnculo"/>
                <w:noProof/>
              </w:rPr>
              <w:t>LISTA DE ILUSTRACIONES</w:t>
            </w:r>
            <w:r w:rsidR="00DF2841">
              <w:rPr>
                <w:noProof/>
                <w:webHidden/>
              </w:rPr>
              <w:tab/>
            </w:r>
            <w:r w:rsidR="00B94F9F">
              <w:rPr>
                <w:noProof/>
                <w:webHidden/>
              </w:rPr>
              <w:fldChar w:fldCharType="begin"/>
            </w:r>
            <w:r w:rsidR="00DF2841">
              <w:rPr>
                <w:noProof/>
                <w:webHidden/>
              </w:rPr>
              <w:instrText xml:space="preserve"> PAGEREF _Toc90370422 \h </w:instrText>
            </w:r>
            <w:r w:rsidR="00B94F9F">
              <w:rPr>
                <w:noProof/>
                <w:webHidden/>
              </w:rPr>
            </w:r>
            <w:r w:rsidR="00B94F9F">
              <w:rPr>
                <w:noProof/>
                <w:webHidden/>
              </w:rPr>
              <w:fldChar w:fldCharType="separate"/>
            </w:r>
            <w:r w:rsidR="00DF2841">
              <w:rPr>
                <w:noProof/>
                <w:webHidden/>
              </w:rPr>
              <w:t>xi</w:t>
            </w:r>
            <w:r w:rsidR="00B94F9F">
              <w:rPr>
                <w:noProof/>
                <w:webHidden/>
              </w:rPr>
              <w:fldChar w:fldCharType="end"/>
            </w:r>
          </w:hyperlink>
        </w:p>
        <w:p w14:paraId="229300CC" w14:textId="77777777" w:rsidR="00DF2841" w:rsidRDefault="00B113A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90370423" w:history="1">
            <w:r w:rsidR="00DF2841" w:rsidRPr="00522506">
              <w:rPr>
                <w:rStyle w:val="Hipervnculo"/>
                <w:noProof/>
              </w:rPr>
              <w:t>LISTA DE ABREVIATURAS</w:t>
            </w:r>
            <w:r w:rsidR="00DF2841">
              <w:rPr>
                <w:noProof/>
                <w:webHidden/>
              </w:rPr>
              <w:tab/>
            </w:r>
            <w:r w:rsidR="00B94F9F">
              <w:rPr>
                <w:noProof/>
                <w:webHidden/>
              </w:rPr>
              <w:fldChar w:fldCharType="begin"/>
            </w:r>
            <w:r w:rsidR="00DF2841">
              <w:rPr>
                <w:noProof/>
                <w:webHidden/>
              </w:rPr>
              <w:instrText xml:space="preserve"> PAGEREF _Toc90370423 \h </w:instrText>
            </w:r>
            <w:r w:rsidR="00B94F9F">
              <w:rPr>
                <w:noProof/>
                <w:webHidden/>
              </w:rPr>
            </w:r>
            <w:r w:rsidR="00B94F9F">
              <w:rPr>
                <w:noProof/>
                <w:webHidden/>
              </w:rPr>
              <w:fldChar w:fldCharType="separate"/>
            </w:r>
            <w:r w:rsidR="00DF2841">
              <w:rPr>
                <w:noProof/>
                <w:webHidden/>
              </w:rPr>
              <w:t>xii</w:t>
            </w:r>
            <w:r w:rsidR="00B94F9F">
              <w:rPr>
                <w:noProof/>
                <w:webHidden/>
              </w:rPr>
              <w:fldChar w:fldCharType="end"/>
            </w:r>
          </w:hyperlink>
        </w:p>
        <w:p w14:paraId="7C925431" w14:textId="77777777" w:rsidR="00DF2841" w:rsidRDefault="00B113A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90370424" w:history="1">
            <w:r w:rsidR="00DF2841" w:rsidRPr="00522506">
              <w:rPr>
                <w:rStyle w:val="Hipervnculo"/>
                <w:noProof/>
              </w:rPr>
              <w:t>CAPÍTULO I. INTRODUCCIÓN</w:t>
            </w:r>
            <w:r w:rsidR="00DF2841">
              <w:rPr>
                <w:noProof/>
                <w:webHidden/>
              </w:rPr>
              <w:tab/>
            </w:r>
            <w:r w:rsidR="00B94F9F">
              <w:rPr>
                <w:noProof/>
                <w:webHidden/>
              </w:rPr>
              <w:fldChar w:fldCharType="begin"/>
            </w:r>
            <w:r w:rsidR="00DF2841">
              <w:rPr>
                <w:noProof/>
                <w:webHidden/>
              </w:rPr>
              <w:instrText xml:space="preserve"> PAGEREF _Toc90370424 \h </w:instrText>
            </w:r>
            <w:r w:rsidR="00B94F9F">
              <w:rPr>
                <w:noProof/>
                <w:webHidden/>
              </w:rPr>
            </w:r>
            <w:r w:rsidR="00B94F9F">
              <w:rPr>
                <w:noProof/>
                <w:webHidden/>
              </w:rPr>
              <w:fldChar w:fldCharType="separate"/>
            </w:r>
            <w:r w:rsidR="00DF2841">
              <w:rPr>
                <w:noProof/>
                <w:webHidden/>
              </w:rPr>
              <w:t>1</w:t>
            </w:r>
            <w:r w:rsidR="00B94F9F">
              <w:rPr>
                <w:noProof/>
                <w:webHidden/>
              </w:rPr>
              <w:fldChar w:fldCharType="end"/>
            </w:r>
          </w:hyperlink>
        </w:p>
        <w:p w14:paraId="14B4E3F3" w14:textId="77777777" w:rsidR="00DF2841" w:rsidRDefault="00B94F9F">
          <w:r>
            <w:fldChar w:fldCharType="end"/>
          </w:r>
        </w:p>
      </w:sdtContent>
    </w:sdt>
    <w:p w14:paraId="7A999666" w14:textId="77777777" w:rsidR="00DF2841" w:rsidRDefault="00DF2841" w:rsidP="00DF2841"/>
    <w:p w14:paraId="712BBEF0" w14:textId="77777777" w:rsidR="00DF2841" w:rsidRDefault="00DF2841" w:rsidP="00DF2841"/>
    <w:p w14:paraId="3648EF01" w14:textId="77777777" w:rsidR="00DF2841" w:rsidRDefault="00DF2841" w:rsidP="00DF2841"/>
    <w:p w14:paraId="2705CFE8" w14:textId="77777777" w:rsidR="00DF2841" w:rsidRDefault="00DF2841" w:rsidP="00DF2841"/>
    <w:p w14:paraId="2505C941" w14:textId="77777777" w:rsidR="00DF2841" w:rsidRDefault="00DF2841" w:rsidP="00DF2841"/>
    <w:p w14:paraId="6A069183" w14:textId="77777777" w:rsidR="00DF2841" w:rsidRDefault="00DF2841" w:rsidP="00DF2841"/>
    <w:p w14:paraId="190932B2" w14:textId="77777777" w:rsidR="00DF2841" w:rsidRDefault="00DF2841" w:rsidP="00DF2841"/>
    <w:p w14:paraId="10EAA3EB" w14:textId="77777777" w:rsidR="00DF2841" w:rsidRDefault="00DF2841" w:rsidP="00DF2841"/>
    <w:p w14:paraId="149F2C44" w14:textId="77777777" w:rsidR="00DF2841" w:rsidRDefault="00DF2841" w:rsidP="00DF2841"/>
    <w:p w14:paraId="3971E187" w14:textId="77777777" w:rsidR="00DF2841" w:rsidRDefault="00DF2841" w:rsidP="00DF2841"/>
    <w:p w14:paraId="60E5D40E" w14:textId="77777777" w:rsidR="00DF2841" w:rsidRDefault="00DF2841" w:rsidP="00DF2841">
      <w:pPr>
        <w:pStyle w:val="Ttulo1"/>
      </w:pPr>
      <w:bookmarkStart w:id="4" w:name="_Toc90370417"/>
      <w:r>
        <w:lastRenderedPageBreak/>
        <w:t>RESUMEN EN ESPAÑOL</w:t>
      </w:r>
      <w:bookmarkEnd w:id="4"/>
    </w:p>
    <w:p w14:paraId="6C04F905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15D23027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3B8DFB0B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50E4BBA6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71FFA34C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77288C33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69976873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708F0194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393C89FF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6286BF98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667120C1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1D027397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02193BC7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1D17058E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173CDE46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1527EB10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3771912A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1ADAD59F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5841F4AD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7554685C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4234979E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76A96E86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5D01FA9F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2FF88DFD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6D6BEFC9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60DAD9CB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46E2309D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6E6FD824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53C3C680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18A30C39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42189384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43DFFA42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02907E83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7C521478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73E8383A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2EC20AEC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6529D154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10507C4E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7ABD6851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4F57DD2B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78CC8A44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59E15620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34B1FA8B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2AE57612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3FEF66A2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5E412360" w14:textId="77777777" w:rsidR="00DF2841" w:rsidRDefault="00DF2841" w:rsidP="00DF2841">
      <w:pPr>
        <w:pStyle w:val="Ttulo1"/>
      </w:pPr>
      <w:bookmarkStart w:id="5" w:name="_Toc90370418"/>
      <w:r>
        <w:lastRenderedPageBreak/>
        <w:t>ABSTRACT</w:t>
      </w:r>
      <w:bookmarkEnd w:id="5"/>
      <w:r>
        <w:t xml:space="preserve"> </w:t>
      </w:r>
    </w:p>
    <w:p w14:paraId="03F70181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36016D5B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6FCD1E70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2B159B7C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76FAB3FE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0AD81036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1DF2A1B0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0031AE04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0CED7119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0C1894EB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2615AC24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2879B52D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602858F6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06E9B880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4F57C5E4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754F88ED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0744E8C8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79A2FDB8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7CEC7D77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179647BA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7B4A6A08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70D2AF56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5D9D6EF3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7BB65217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1C783930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4B36B197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0C47CED1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39D5DD0D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5C8E0D3E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509EF557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7D36E112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3D6560E8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75437760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38478893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2B4F3C0E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19BFB7F6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6B0107CB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2194F620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6AB2FB5F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6F624BDE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2905741E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51446F1A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496707DE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10A5BE2C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417D4E63" w14:textId="77777777" w:rsidR="00DF2841" w:rsidRDefault="00DF2841" w:rsidP="00DF2841">
      <w:pPr>
        <w:spacing w:line="240" w:lineRule="auto"/>
        <w:jc w:val="center"/>
        <w:rPr>
          <w:b/>
        </w:rPr>
      </w:pPr>
    </w:p>
    <w:p w14:paraId="7F3512D6" w14:textId="77777777" w:rsidR="00DF2841" w:rsidRDefault="00DF2841" w:rsidP="00DF2841">
      <w:pPr>
        <w:pStyle w:val="Ttulo1"/>
      </w:pPr>
      <w:bookmarkStart w:id="6" w:name="_Toc90370419"/>
      <w:r>
        <w:lastRenderedPageBreak/>
        <w:t>LISTA DE CUADROS</w:t>
      </w:r>
      <w:bookmarkEnd w:id="6"/>
    </w:p>
    <w:p w14:paraId="3220AB02" w14:textId="77777777" w:rsidR="00DF2841" w:rsidRDefault="00DF2841" w:rsidP="00DF2841">
      <w:pPr>
        <w:jc w:val="center"/>
      </w:pPr>
    </w:p>
    <w:p w14:paraId="2A4D2A98" w14:textId="77777777" w:rsidR="00DF2841" w:rsidRDefault="00DF2841" w:rsidP="00DF2841">
      <w:pPr>
        <w:jc w:val="center"/>
      </w:pPr>
    </w:p>
    <w:p w14:paraId="6D67CBE7" w14:textId="77777777" w:rsidR="00DF2841" w:rsidRDefault="00DF2841" w:rsidP="00DF2841">
      <w:pPr>
        <w:jc w:val="left"/>
      </w:pPr>
      <w:r>
        <w:t>Cuadro 1.1 XXXXXXX…………………………………………………………………..42</w:t>
      </w:r>
    </w:p>
    <w:p w14:paraId="42065015" w14:textId="77777777" w:rsidR="00DF2841" w:rsidRDefault="00DF2841" w:rsidP="00DF2841">
      <w:r>
        <w:t>Cuadro 1.2 XXXXXXX…………………………………………………………………..56</w:t>
      </w:r>
    </w:p>
    <w:p w14:paraId="073B1684" w14:textId="77777777" w:rsidR="00DF2841" w:rsidRDefault="00DF2841" w:rsidP="00DF2841">
      <w:pPr>
        <w:jc w:val="left"/>
      </w:pPr>
      <w:r>
        <w:t>Cuadro 2.1 XXXXXXX…………………………………………………………………..89</w:t>
      </w:r>
    </w:p>
    <w:p w14:paraId="00DB741D" w14:textId="77777777" w:rsidR="00DF2841" w:rsidRDefault="00DF2841" w:rsidP="00DF2841">
      <w:r>
        <w:t>Cuadro 3.1 XXXXXXX……………………………………..…………………………..106</w:t>
      </w:r>
    </w:p>
    <w:p w14:paraId="7E022BD0" w14:textId="77777777" w:rsidR="00DF2841" w:rsidRDefault="00DF2841" w:rsidP="00DF2841">
      <w:pPr>
        <w:jc w:val="center"/>
      </w:pPr>
    </w:p>
    <w:p w14:paraId="3457BC02" w14:textId="77777777" w:rsidR="00DF2841" w:rsidRDefault="00DF2841" w:rsidP="00DF2841">
      <w:pPr>
        <w:jc w:val="center"/>
      </w:pPr>
    </w:p>
    <w:p w14:paraId="24D457E5" w14:textId="77777777" w:rsidR="00DF2841" w:rsidRDefault="00DF2841" w:rsidP="00DF2841">
      <w:pPr>
        <w:jc w:val="center"/>
      </w:pPr>
    </w:p>
    <w:p w14:paraId="013CA464" w14:textId="77777777" w:rsidR="00DF2841" w:rsidRDefault="00DF2841" w:rsidP="00DF2841">
      <w:pPr>
        <w:jc w:val="center"/>
      </w:pPr>
    </w:p>
    <w:p w14:paraId="0E7B4CA6" w14:textId="77777777" w:rsidR="00DF2841" w:rsidRDefault="00DF2841" w:rsidP="00DF2841">
      <w:pPr>
        <w:jc w:val="center"/>
      </w:pPr>
    </w:p>
    <w:p w14:paraId="2B383840" w14:textId="77777777" w:rsidR="00DF2841" w:rsidRDefault="00DF2841" w:rsidP="00DF2841">
      <w:pPr>
        <w:jc w:val="center"/>
      </w:pPr>
    </w:p>
    <w:p w14:paraId="26D2BA38" w14:textId="77777777" w:rsidR="00DF2841" w:rsidRDefault="00DF2841" w:rsidP="00DF2841">
      <w:pPr>
        <w:jc w:val="center"/>
      </w:pPr>
    </w:p>
    <w:p w14:paraId="7D3EB2B2" w14:textId="77777777" w:rsidR="00DF2841" w:rsidRDefault="00DF2841" w:rsidP="00DF2841">
      <w:pPr>
        <w:jc w:val="center"/>
      </w:pPr>
    </w:p>
    <w:p w14:paraId="695A4FA2" w14:textId="77777777" w:rsidR="00DF2841" w:rsidRDefault="00DF2841" w:rsidP="00DF2841">
      <w:pPr>
        <w:jc w:val="center"/>
      </w:pPr>
    </w:p>
    <w:p w14:paraId="48ADF0EA" w14:textId="77777777" w:rsidR="00DF2841" w:rsidRDefault="00DF2841" w:rsidP="00DF2841">
      <w:pPr>
        <w:jc w:val="center"/>
      </w:pPr>
    </w:p>
    <w:p w14:paraId="54000C89" w14:textId="77777777" w:rsidR="00DF2841" w:rsidRDefault="00DF2841" w:rsidP="00DF2841">
      <w:pPr>
        <w:jc w:val="center"/>
      </w:pPr>
    </w:p>
    <w:p w14:paraId="20EDC135" w14:textId="77777777" w:rsidR="00DF2841" w:rsidRDefault="00DF2841" w:rsidP="00DF2841">
      <w:pPr>
        <w:jc w:val="center"/>
      </w:pPr>
    </w:p>
    <w:p w14:paraId="5C19D522" w14:textId="77777777" w:rsidR="00DF2841" w:rsidRDefault="00DF2841" w:rsidP="00DF2841">
      <w:pPr>
        <w:jc w:val="center"/>
      </w:pPr>
    </w:p>
    <w:p w14:paraId="6612731C" w14:textId="77777777" w:rsidR="00DF2841" w:rsidRDefault="00DF2841" w:rsidP="00DF2841">
      <w:pPr>
        <w:jc w:val="center"/>
      </w:pPr>
    </w:p>
    <w:p w14:paraId="6CD6D961" w14:textId="77777777" w:rsidR="00DF2841" w:rsidRDefault="00DF2841" w:rsidP="00DF2841">
      <w:pPr>
        <w:jc w:val="center"/>
      </w:pPr>
    </w:p>
    <w:p w14:paraId="095E40C6" w14:textId="77777777" w:rsidR="00DF2841" w:rsidRDefault="00DF2841" w:rsidP="00DF2841">
      <w:pPr>
        <w:jc w:val="center"/>
      </w:pPr>
    </w:p>
    <w:p w14:paraId="7FE79A02" w14:textId="77777777" w:rsidR="00DF2841" w:rsidRDefault="00DF2841" w:rsidP="00DF2841">
      <w:pPr>
        <w:jc w:val="center"/>
      </w:pPr>
    </w:p>
    <w:p w14:paraId="730C33C3" w14:textId="77777777" w:rsidR="00DF2841" w:rsidRDefault="00DF2841" w:rsidP="00DF2841">
      <w:pPr>
        <w:jc w:val="center"/>
      </w:pPr>
    </w:p>
    <w:p w14:paraId="362AB58E" w14:textId="77777777" w:rsidR="00DF2841" w:rsidRDefault="00DF2841" w:rsidP="00DF2841">
      <w:pPr>
        <w:jc w:val="center"/>
      </w:pPr>
    </w:p>
    <w:p w14:paraId="1F83C9DA" w14:textId="77777777" w:rsidR="00DF2841" w:rsidRDefault="00DF2841" w:rsidP="00DF2841">
      <w:pPr>
        <w:jc w:val="center"/>
      </w:pPr>
    </w:p>
    <w:p w14:paraId="1DE36BB1" w14:textId="77777777" w:rsidR="00DF2841" w:rsidRDefault="00DF2841" w:rsidP="00DF2841">
      <w:pPr>
        <w:jc w:val="center"/>
      </w:pPr>
    </w:p>
    <w:p w14:paraId="38A72152" w14:textId="77777777" w:rsidR="00DF2841" w:rsidRDefault="00DF2841" w:rsidP="00DF2841">
      <w:pPr>
        <w:jc w:val="center"/>
      </w:pPr>
    </w:p>
    <w:p w14:paraId="7EB60D38" w14:textId="77777777" w:rsidR="00DF2841" w:rsidRDefault="00DF2841" w:rsidP="00DF2841">
      <w:pPr>
        <w:jc w:val="center"/>
      </w:pPr>
    </w:p>
    <w:p w14:paraId="292613A8" w14:textId="77777777" w:rsidR="00DF2841" w:rsidRDefault="00DF2841" w:rsidP="00DF2841">
      <w:pPr>
        <w:jc w:val="center"/>
      </w:pPr>
    </w:p>
    <w:p w14:paraId="34CCE6AE" w14:textId="77777777" w:rsidR="00DF2841" w:rsidRDefault="00DF2841" w:rsidP="00DF2841">
      <w:pPr>
        <w:pStyle w:val="Ttulo1"/>
      </w:pPr>
      <w:bookmarkStart w:id="7" w:name="_Toc90370420"/>
      <w:r>
        <w:lastRenderedPageBreak/>
        <w:t>LISTA DE TABLAS</w:t>
      </w:r>
      <w:bookmarkEnd w:id="7"/>
    </w:p>
    <w:p w14:paraId="33BA621A" w14:textId="77777777" w:rsidR="00DF2841" w:rsidRDefault="00DF2841" w:rsidP="00DF2841">
      <w:pPr>
        <w:rPr>
          <w:b/>
        </w:rPr>
      </w:pPr>
    </w:p>
    <w:p w14:paraId="10523E77" w14:textId="77777777" w:rsidR="00DF2841" w:rsidRDefault="00DF2841" w:rsidP="00DF2841">
      <w:pPr>
        <w:jc w:val="center"/>
        <w:rPr>
          <w:b/>
        </w:rPr>
      </w:pPr>
    </w:p>
    <w:p w14:paraId="3E33057E" w14:textId="77777777" w:rsidR="00DF2841" w:rsidRDefault="00DF2841" w:rsidP="00DF2841">
      <w:pPr>
        <w:jc w:val="left"/>
      </w:pPr>
      <w:r>
        <w:t>Tabla 1.1 XXX</w:t>
      </w:r>
      <w:r w:rsidR="005F6B52">
        <w:t>XXXX……………………………………………………………………53</w:t>
      </w:r>
    </w:p>
    <w:p w14:paraId="46667755" w14:textId="77777777" w:rsidR="00DF2841" w:rsidRDefault="00DF2841" w:rsidP="00DF2841">
      <w:r>
        <w:t>Tabla 1.2 XXXXX</w:t>
      </w:r>
      <w:r w:rsidR="005F6B52">
        <w:t>XX……………………………………………………………………79</w:t>
      </w:r>
    </w:p>
    <w:p w14:paraId="63FCD96F" w14:textId="77777777" w:rsidR="00DF2841" w:rsidRDefault="00DF2841" w:rsidP="00DF2841">
      <w:pPr>
        <w:jc w:val="left"/>
      </w:pPr>
      <w:r>
        <w:t>Tabla 2.1 XXXXX</w:t>
      </w:r>
      <w:r w:rsidR="005F6B52">
        <w:t>XX…………………………………………………………………....110</w:t>
      </w:r>
    </w:p>
    <w:p w14:paraId="762E6431" w14:textId="77777777" w:rsidR="00DF2841" w:rsidRDefault="00DF2841" w:rsidP="00DF2841">
      <w:r>
        <w:t>Tabla 3.1 XXXXXXX</w:t>
      </w:r>
      <w:r w:rsidR="005F6B52">
        <w:t>……………………………………..……………………………..136</w:t>
      </w:r>
    </w:p>
    <w:p w14:paraId="6CC6A914" w14:textId="77777777" w:rsidR="00DF2841" w:rsidRDefault="00DF2841" w:rsidP="00DF2841">
      <w:pPr>
        <w:jc w:val="center"/>
        <w:rPr>
          <w:b/>
        </w:rPr>
      </w:pPr>
    </w:p>
    <w:p w14:paraId="1C515915" w14:textId="77777777" w:rsidR="00DF2841" w:rsidRDefault="00DF2841" w:rsidP="00DF2841">
      <w:pPr>
        <w:jc w:val="center"/>
        <w:rPr>
          <w:b/>
        </w:rPr>
      </w:pPr>
    </w:p>
    <w:p w14:paraId="77D334FF" w14:textId="77777777" w:rsidR="00DF2841" w:rsidRDefault="00DF2841" w:rsidP="00DF2841">
      <w:pPr>
        <w:jc w:val="center"/>
        <w:rPr>
          <w:b/>
        </w:rPr>
      </w:pPr>
    </w:p>
    <w:p w14:paraId="7CA50794" w14:textId="77777777" w:rsidR="00DF2841" w:rsidRDefault="00DF2841" w:rsidP="00DF2841">
      <w:pPr>
        <w:jc w:val="center"/>
        <w:rPr>
          <w:b/>
        </w:rPr>
      </w:pPr>
    </w:p>
    <w:p w14:paraId="6220BD2A" w14:textId="77777777" w:rsidR="00DF2841" w:rsidRDefault="00DF2841" w:rsidP="00DF2841">
      <w:pPr>
        <w:jc w:val="center"/>
        <w:rPr>
          <w:b/>
        </w:rPr>
      </w:pPr>
    </w:p>
    <w:p w14:paraId="1D05CC9A" w14:textId="77777777" w:rsidR="00DF2841" w:rsidRDefault="00DF2841" w:rsidP="00DF2841">
      <w:pPr>
        <w:jc w:val="center"/>
        <w:rPr>
          <w:b/>
        </w:rPr>
      </w:pPr>
    </w:p>
    <w:p w14:paraId="0286E958" w14:textId="77777777" w:rsidR="00DF2841" w:rsidRDefault="00DF2841" w:rsidP="00DF2841">
      <w:pPr>
        <w:jc w:val="center"/>
        <w:rPr>
          <w:b/>
        </w:rPr>
      </w:pPr>
    </w:p>
    <w:p w14:paraId="0CB28DB1" w14:textId="77777777" w:rsidR="00DF2841" w:rsidRDefault="00DF2841" w:rsidP="00DF2841">
      <w:pPr>
        <w:jc w:val="center"/>
        <w:rPr>
          <w:b/>
        </w:rPr>
      </w:pPr>
    </w:p>
    <w:p w14:paraId="38F28609" w14:textId="77777777" w:rsidR="00DF2841" w:rsidRDefault="00DF2841" w:rsidP="00DF2841">
      <w:pPr>
        <w:jc w:val="center"/>
        <w:rPr>
          <w:b/>
        </w:rPr>
      </w:pPr>
    </w:p>
    <w:p w14:paraId="4B0CE3B9" w14:textId="77777777" w:rsidR="00DF2841" w:rsidRDefault="00DF2841" w:rsidP="00DF2841">
      <w:pPr>
        <w:jc w:val="center"/>
        <w:rPr>
          <w:b/>
        </w:rPr>
      </w:pPr>
    </w:p>
    <w:p w14:paraId="4889004E" w14:textId="77777777" w:rsidR="00DF2841" w:rsidRDefault="00DF2841" w:rsidP="00DF2841">
      <w:pPr>
        <w:jc w:val="center"/>
        <w:rPr>
          <w:b/>
        </w:rPr>
      </w:pPr>
    </w:p>
    <w:p w14:paraId="4ADD90D8" w14:textId="77777777" w:rsidR="00DF2841" w:rsidRDefault="00DF2841" w:rsidP="00DF2841">
      <w:pPr>
        <w:jc w:val="center"/>
        <w:rPr>
          <w:b/>
        </w:rPr>
      </w:pPr>
    </w:p>
    <w:p w14:paraId="310A8683" w14:textId="77777777" w:rsidR="00DF2841" w:rsidRDefault="00DF2841" w:rsidP="00DF2841">
      <w:pPr>
        <w:jc w:val="center"/>
        <w:rPr>
          <w:b/>
        </w:rPr>
      </w:pPr>
    </w:p>
    <w:p w14:paraId="7BD71379" w14:textId="77777777" w:rsidR="00DF2841" w:rsidRDefault="00DF2841" w:rsidP="00DF2841">
      <w:pPr>
        <w:jc w:val="center"/>
        <w:rPr>
          <w:b/>
        </w:rPr>
      </w:pPr>
    </w:p>
    <w:p w14:paraId="0512F887" w14:textId="77777777" w:rsidR="00DF2841" w:rsidRDefault="00DF2841" w:rsidP="00DF2841">
      <w:pPr>
        <w:jc w:val="center"/>
        <w:rPr>
          <w:b/>
        </w:rPr>
      </w:pPr>
    </w:p>
    <w:p w14:paraId="43D5185A" w14:textId="77777777" w:rsidR="00DF2841" w:rsidRDefault="00DF2841" w:rsidP="00DF2841">
      <w:pPr>
        <w:jc w:val="center"/>
        <w:rPr>
          <w:b/>
        </w:rPr>
      </w:pPr>
    </w:p>
    <w:p w14:paraId="61140F35" w14:textId="77777777" w:rsidR="00DF2841" w:rsidRDefault="00DF2841" w:rsidP="00DF2841">
      <w:pPr>
        <w:jc w:val="center"/>
        <w:rPr>
          <w:b/>
        </w:rPr>
      </w:pPr>
    </w:p>
    <w:p w14:paraId="59984E47" w14:textId="77777777" w:rsidR="00DF2841" w:rsidRDefault="00DF2841" w:rsidP="00DF2841">
      <w:pPr>
        <w:jc w:val="center"/>
        <w:rPr>
          <w:b/>
        </w:rPr>
      </w:pPr>
    </w:p>
    <w:p w14:paraId="42FFD475" w14:textId="77777777" w:rsidR="00DF2841" w:rsidRDefault="00DF2841" w:rsidP="00DF2841">
      <w:pPr>
        <w:jc w:val="center"/>
        <w:rPr>
          <w:b/>
        </w:rPr>
      </w:pPr>
    </w:p>
    <w:p w14:paraId="6B865E19" w14:textId="77777777" w:rsidR="00DF2841" w:rsidRDefault="00DF2841" w:rsidP="00DF2841">
      <w:pPr>
        <w:jc w:val="center"/>
        <w:rPr>
          <w:b/>
        </w:rPr>
      </w:pPr>
    </w:p>
    <w:p w14:paraId="1CD4DDDE" w14:textId="77777777" w:rsidR="00DF2841" w:rsidRDefault="00DF2841" w:rsidP="00DF2841">
      <w:pPr>
        <w:jc w:val="center"/>
        <w:rPr>
          <w:b/>
        </w:rPr>
      </w:pPr>
    </w:p>
    <w:p w14:paraId="2D505FFF" w14:textId="77777777" w:rsidR="00DF2841" w:rsidRDefault="00DF2841" w:rsidP="00DF2841">
      <w:pPr>
        <w:jc w:val="center"/>
        <w:rPr>
          <w:b/>
        </w:rPr>
      </w:pPr>
    </w:p>
    <w:p w14:paraId="7F7F8503" w14:textId="77777777" w:rsidR="00DF2841" w:rsidRDefault="00DF2841" w:rsidP="00DF2841">
      <w:pPr>
        <w:jc w:val="center"/>
        <w:rPr>
          <w:b/>
        </w:rPr>
      </w:pPr>
    </w:p>
    <w:p w14:paraId="5A1EB9F3" w14:textId="77777777" w:rsidR="00DF2841" w:rsidRDefault="00DF2841" w:rsidP="00DF2841">
      <w:pPr>
        <w:rPr>
          <w:b/>
        </w:rPr>
      </w:pPr>
    </w:p>
    <w:p w14:paraId="67D094D6" w14:textId="77777777" w:rsidR="00DF2841" w:rsidRDefault="00DF2841" w:rsidP="00DF2841">
      <w:pPr>
        <w:pStyle w:val="Ttulo1"/>
      </w:pPr>
      <w:bookmarkStart w:id="8" w:name="_Toc90370421"/>
      <w:r>
        <w:lastRenderedPageBreak/>
        <w:t>LISTA DE FIGURAS</w:t>
      </w:r>
      <w:bookmarkEnd w:id="8"/>
    </w:p>
    <w:p w14:paraId="47EAD5B8" w14:textId="77777777" w:rsidR="00DF2841" w:rsidRDefault="00DF2841" w:rsidP="00DF2841">
      <w:pPr>
        <w:jc w:val="center"/>
        <w:rPr>
          <w:b/>
        </w:rPr>
      </w:pPr>
    </w:p>
    <w:p w14:paraId="1715D6FA" w14:textId="77777777" w:rsidR="00DF2841" w:rsidRDefault="00DF2841" w:rsidP="00DF2841">
      <w:pPr>
        <w:jc w:val="center"/>
        <w:rPr>
          <w:b/>
        </w:rPr>
      </w:pPr>
    </w:p>
    <w:p w14:paraId="3BE4F436" w14:textId="77777777" w:rsidR="00DF2841" w:rsidRDefault="00DF2841" w:rsidP="00DF2841">
      <w:pPr>
        <w:jc w:val="center"/>
        <w:rPr>
          <w:b/>
        </w:rPr>
      </w:pPr>
    </w:p>
    <w:p w14:paraId="597988B8" w14:textId="77777777" w:rsidR="00DF2841" w:rsidRDefault="00DF2841" w:rsidP="00DF2841">
      <w:pPr>
        <w:jc w:val="left"/>
      </w:pPr>
      <w:r>
        <w:t>Figura 1.1 XXXXXXXX………………………………………………………………..</w:t>
      </w:r>
      <w:r w:rsidR="005F6B52">
        <w:t>7</w:t>
      </w:r>
      <w:r>
        <w:t>4</w:t>
      </w:r>
    </w:p>
    <w:p w14:paraId="267ED12A" w14:textId="77777777" w:rsidR="00DF2841" w:rsidRDefault="00DF2841" w:rsidP="00DF2841">
      <w:r>
        <w:t>Figura1.2 XXXX</w:t>
      </w:r>
      <w:r w:rsidR="005F6B52">
        <w:t>XXXX………………………………………………………………...78</w:t>
      </w:r>
    </w:p>
    <w:p w14:paraId="6A2AF552" w14:textId="77777777" w:rsidR="00DF2841" w:rsidRDefault="00DF2841" w:rsidP="00DF2841">
      <w:pPr>
        <w:jc w:val="left"/>
      </w:pPr>
      <w:r>
        <w:t>Figura 2.1 XXXXXX</w:t>
      </w:r>
      <w:r w:rsidR="005F6B52">
        <w:t>X……………………………………………………………….....90</w:t>
      </w:r>
    </w:p>
    <w:p w14:paraId="0D124C6B" w14:textId="77777777" w:rsidR="00DF2841" w:rsidRDefault="00DF2841" w:rsidP="00DF2841">
      <w:r>
        <w:t>Figura 3.1 XXXXXX</w:t>
      </w:r>
      <w:r w:rsidR="005F6B52">
        <w:t>X…………………………………..……………………………..143</w:t>
      </w:r>
    </w:p>
    <w:p w14:paraId="120A617E" w14:textId="77777777" w:rsidR="00DF2841" w:rsidRDefault="00DF2841" w:rsidP="00DF2841">
      <w:pPr>
        <w:jc w:val="center"/>
        <w:rPr>
          <w:b/>
        </w:rPr>
      </w:pPr>
    </w:p>
    <w:p w14:paraId="334AD03A" w14:textId="77777777" w:rsidR="00DF2841" w:rsidRDefault="00DF2841" w:rsidP="00DF2841">
      <w:pPr>
        <w:jc w:val="center"/>
        <w:rPr>
          <w:b/>
        </w:rPr>
      </w:pPr>
    </w:p>
    <w:p w14:paraId="5823166A" w14:textId="77777777" w:rsidR="00DF2841" w:rsidRDefault="00DF2841" w:rsidP="00DF2841">
      <w:pPr>
        <w:jc w:val="center"/>
        <w:rPr>
          <w:b/>
        </w:rPr>
      </w:pPr>
    </w:p>
    <w:p w14:paraId="551FB613" w14:textId="77777777" w:rsidR="00DF2841" w:rsidRDefault="00DF2841" w:rsidP="00DF2841">
      <w:pPr>
        <w:jc w:val="center"/>
        <w:rPr>
          <w:b/>
        </w:rPr>
      </w:pPr>
    </w:p>
    <w:p w14:paraId="3C98E160" w14:textId="77777777" w:rsidR="00DF2841" w:rsidRDefault="00DF2841" w:rsidP="00DF2841">
      <w:pPr>
        <w:jc w:val="center"/>
        <w:rPr>
          <w:b/>
        </w:rPr>
      </w:pPr>
    </w:p>
    <w:p w14:paraId="500AFDFC" w14:textId="77777777" w:rsidR="00DF2841" w:rsidRDefault="00DF2841" w:rsidP="00DF2841">
      <w:pPr>
        <w:jc w:val="center"/>
        <w:rPr>
          <w:b/>
        </w:rPr>
      </w:pPr>
    </w:p>
    <w:p w14:paraId="50BE8BC8" w14:textId="77777777" w:rsidR="00DF2841" w:rsidRDefault="00DF2841" w:rsidP="00DF2841">
      <w:pPr>
        <w:jc w:val="center"/>
        <w:rPr>
          <w:b/>
        </w:rPr>
      </w:pPr>
    </w:p>
    <w:p w14:paraId="39054C53" w14:textId="77777777" w:rsidR="00DF2841" w:rsidRDefault="00DF2841" w:rsidP="00DF2841">
      <w:pPr>
        <w:jc w:val="center"/>
        <w:rPr>
          <w:b/>
        </w:rPr>
      </w:pPr>
    </w:p>
    <w:p w14:paraId="1B4DEFBC" w14:textId="77777777" w:rsidR="00DF2841" w:rsidRDefault="00DF2841" w:rsidP="00DF2841">
      <w:pPr>
        <w:jc w:val="center"/>
        <w:rPr>
          <w:b/>
        </w:rPr>
      </w:pPr>
    </w:p>
    <w:p w14:paraId="17F2C223" w14:textId="77777777" w:rsidR="00DF2841" w:rsidRDefault="00DF2841" w:rsidP="00DF2841">
      <w:pPr>
        <w:jc w:val="center"/>
        <w:rPr>
          <w:b/>
        </w:rPr>
      </w:pPr>
    </w:p>
    <w:p w14:paraId="570E6D17" w14:textId="77777777" w:rsidR="00DF2841" w:rsidRDefault="00DF2841" w:rsidP="00DF2841">
      <w:pPr>
        <w:jc w:val="center"/>
        <w:rPr>
          <w:b/>
        </w:rPr>
      </w:pPr>
    </w:p>
    <w:p w14:paraId="5F7BE3EB" w14:textId="77777777" w:rsidR="00DF2841" w:rsidRDefault="00DF2841" w:rsidP="00DF2841">
      <w:pPr>
        <w:jc w:val="center"/>
        <w:rPr>
          <w:b/>
        </w:rPr>
      </w:pPr>
    </w:p>
    <w:p w14:paraId="2EE3A309" w14:textId="77777777" w:rsidR="00DF2841" w:rsidRDefault="00DF2841" w:rsidP="00DF2841">
      <w:pPr>
        <w:jc w:val="center"/>
        <w:rPr>
          <w:b/>
        </w:rPr>
      </w:pPr>
    </w:p>
    <w:p w14:paraId="6DF262FD" w14:textId="77777777" w:rsidR="00DF2841" w:rsidRDefault="00DF2841" w:rsidP="00DF2841">
      <w:pPr>
        <w:jc w:val="center"/>
        <w:rPr>
          <w:b/>
        </w:rPr>
      </w:pPr>
    </w:p>
    <w:p w14:paraId="06CC7222" w14:textId="77777777" w:rsidR="00DF2841" w:rsidRDefault="00DF2841" w:rsidP="00DF2841">
      <w:pPr>
        <w:jc w:val="center"/>
        <w:rPr>
          <w:b/>
        </w:rPr>
      </w:pPr>
    </w:p>
    <w:p w14:paraId="6C433D51" w14:textId="77777777" w:rsidR="00DF2841" w:rsidRDefault="00DF2841" w:rsidP="00DF2841">
      <w:pPr>
        <w:jc w:val="center"/>
        <w:rPr>
          <w:b/>
        </w:rPr>
      </w:pPr>
    </w:p>
    <w:p w14:paraId="6A944AC1" w14:textId="77777777" w:rsidR="00DF2841" w:rsidRDefault="00DF2841" w:rsidP="00DF2841">
      <w:pPr>
        <w:jc w:val="center"/>
        <w:rPr>
          <w:b/>
        </w:rPr>
      </w:pPr>
    </w:p>
    <w:p w14:paraId="5604B18B" w14:textId="77777777" w:rsidR="00DF2841" w:rsidRDefault="00DF2841" w:rsidP="00DF2841">
      <w:pPr>
        <w:jc w:val="center"/>
        <w:rPr>
          <w:b/>
        </w:rPr>
      </w:pPr>
    </w:p>
    <w:p w14:paraId="0D1BFCC3" w14:textId="77777777" w:rsidR="00DF2841" w:rsidRDefault="00DF2841" w:rsidP="00DF2841">
      <w:pPr>
        <w:jc w:val="center"/>
        <w:rPr>
          <w:b/>
        </w:rPr>
      </w:pPr>
    </w:p>
    <w:p w14:paraId="05BC8176" w14:textId="77777777" w:rsidR="00DF2841" w:rsidRDefault="00DF2841" w:rsidP="00DF2841">
      <w:pPr>
        <w:jc w:val="center"/>
        <w:rPr>
          <w:b/>
        </w:rPr>
      </w:pPr>
    </w:p>
    <w:p w14:paraId="2BBF3D52" w14:textId="77777777" w:rsidR="00DF2841" w:rsidRDefault="00DF2841" w:rsidP="00DF2841">
      <w:pPr>
        <w:jc w:val="center"/>
        <w:rPr>
          <w:b/>
        </w:rPr>
      </w:pPr>
    </w:p>
    <w:p w14:paraId="62A04821" w14:textId="77777777" w:rsidR="00DF2841" w:rsidRDefault="00DF2841" w:rsidP="00DF2841">
      <w:pPr>
        <w:rPr>
          <w:b/>
        </w:rPr>
      </w:pPr>
    </w:p>
    <w:p w14:paraId="39FC15EC" w14:textId="77777777" w:rsidR="00DF2841" w:rsidRDefault="00DF2841" w:rsidP="00DF2841">
      <w:pPr>
        <w:jc w:val="center"/>
        <w:rPr>
          <w:b/>
        </w:rPr>
      </w:pPr>
    </w:p>
    <w:p w14:paraId="16E1C2D9" w14:textId="77777777" w:rsidR="00DF2841" w:rsidRDefault="00DF2841" w:rsidP="00DF2841">
      <w:pPr>
        <w:pStyle w:val="Ttulo1"/>
      </w:pPr>
      <w:bookmarkStart w:id="9" w:name="_Toc90370422"/>
      <w:r>
        <w:lastRenderedPageBreak/>
        <w:t>LISTA DE ILUSTRACIONES</w:t>
      </w:r>
      <w:bookmarkEnd w:id="9"/>
    </w:p>
    <w:p w14:paraId="6DFCB694" w14:textId="77777777" w:rsidR="00DF2841" w:rsidRDefault="00DF2841" w:rsidP="00DF2841">
      <w:pPr>
        <w:jc w:val="center"/>
        <w:rPr>
          <w:b/>
        </w:rPr>
      </w:pPr>
    </w:p>
    <w:p w14:paraId="12F52B01" w14:textId="77777777" w:rsidR="00DF2841" w:rsidRDefault="00DF2841" w:rsidP="00DF2841">
      <w:pPr>
        <w:jc w:val="center"/>
        <w:rPr>
          <w:b/>
        </w:rPr>
      </w:pPr>
    </w:p>
    <w:p w14:paraId="627F73BE" w14:textId="77777777" w:rsidR="00DF2841" w:rsidRDefault="00DF2841" w:rsidP="00DF2841">
      <w:pPr>
        <w:jc w:val="left"/>
      </w:pPr>
      <w:r>
        <w:t>Ilustraciones 1.1 XX</w:t>
      </w:r>
      <w:r w:rsidR="005F6B52">
        <w:t>XXXXXX…………………………………………………………..114</w:t>
      </w:r>
    </w:p>
    <w:p w14:paraId="4E882A92" w14:textId="77777777" w:rsidR="00DF2841" w:rsidRDefault="00DF2841" w:rsidP="00DF2841">
      <w:r>
        <w:t>Ilustraciones 1.2 X</w:t>
      </w:r>
      <w:r w:rsidR="005F6B52">
        <w:t>XXXXXXX…………………………………………………………..1</w:t>
      </w:r>
      <w:r>
        <w:t>56</w:t>
      </w:r>
    </w:p>
    <w:p w14:paraId="58D6081E" w14:textId="77777777" w:rsidR="00DF2841" w:rsidRDefault="00DF2841" w:rsidP="00DF2841">
      <w:pPr>
        <w:jc w:val="left"/>
      </w:pPr>
      <w:r>
        <w:t>Ilustraciones 2.1 XXXX</w:t>
      </w:r>
      <w:r w:rsidR="005F6B52">
        <w:t>XXX…………………………………………………………......9</w:t>
      </w:r>
      <w:r>
        <w:t>9</w:t>
      </w:r>
    </w:p>
    <w:p w14:paraId="26024203" w14:textId="77777777" w:rsidR="00DF2841" w:rsidRDefault="00DF2841" w:rsidP="00DF2841">
      <w:r>
        <w:t>Ilustraciones 3.1 XXXXXX</w:t>
      </w:r>
      <w:r w:rsidR="005F6B52">
        <w:t>…………………………………....………………………....145</w:t>
      </w:r>
    </w:p>
    <w:p w14:paraId="3FAB4222" w14:textId="77777777" w:rsidR="00DF2841" w:rsidRDefault="00DF2841" w:rsidP="00DF2841">
      <w:pPr>
        <w:jc w:val="center"/>
        <w:rPr>
          <w:b/>
        </w:rPr>
      </w:pPr>
    </w:p>
    <w:p w14:paraId="2814F269" w14:textId="77777777" w:rsidR="00DF2841" w:rsidRDefault="00DF2841" w:rsidP="00DF2841">
      <w:pPr>
        <w:jc w:val="center"/>
        <w:rPr>
          <w:b/>
        </w:rPr>
      </w:pPr>
    </w:p>
    <w:p w14:paraId="46A47ABD" w14:textId="77777777" w:rsidR="00DF2841" w:rsidRDefault="00DF2841" w:rsidP="00DF2841">
      <w:pPr>
        <w:jc w:val="center"/>
        <w:rPr>
          <w:b/>
        </w:rPr>
      </w:pPr>
    </w:p>
    <w:p w14:paraId="2F058146" w14:textId="77777777" w:rsidR="00DF2841" w:rsidRDefault="00DF2841" w:rsidP="00DF2841">
      <w:pPr>
        <w:jc w:val="center"/>
        <w:rPr>
          <w:b/>
        </w:rPr>
      </w:pPr>
    </w:p>
    <w:p w14:paraId="013D2164" w14:textId="77777777" w:rsidR="00DF2841" w:rsidRDefault="00DF2841" w:rsidP="00DF2841">
      <w:pPr>
        <w:jc w:val="center"/>
        <w:rPr>
          <w:b/>
        </w:rPr>
      </w:pPr>
    </w:p>
    <w:p w14:paraId="2136AD55" w14:textId="77777777" w:rsidR="00DF2841" w:rsidRDefault="00DF2841" w:rsidP="00DF2841">
      <w:pPr>
        <w:jc w:val="center"/>
        <w:rPr>
          <w:b/>
        </w:rPr>
      </w:pPr>
    </w:p>
    <w:p w14:paraId="49A44B9A" w14:textId="77777777" w:rsidR="00DF2841" w:rsidRDefault="00DF2841" w:rsidP="00DF2841">
      <w:pPr>
        <w:jc w:val="center"/>
        <w:rPr>
          <w:b/>
        </w:rPr>
      </w:pPr>
    </w:p>
    <w:p w14:paraId="3EF5415A" w14:textId="77777777" w:rsidR="00DF2841" w:rsidRDefault="00DF2841" w:rsidP="00DF2841">
      <w:pPr>
        <w:jc w:val="center"/>
        <w:rPr>
          <w:b/>
        </w:rPr>
      </w:pPr>
    </w:p>
    <w:p w14:paraId="61D8F927" w14:textId="77777777" w:rsidR="00DF2841" w:rsidRDefault="00DF2841" w:rsidP="00DF2841">
      <w:pPr>
        <w:jc w:val="center"/>
        <w:rPr>
          <w:b/>
        </w:rPr>
      </w:pPr>
    </w:p>
    <w:p w14:paraId="5BDB36BE" w14:textId="77777777" w:rsidR="00DF2841" w:rsidRDefault="00DF2841" w:rsidP="00DF2841">
      <w:pPr>
        <w:jc w:val="center"/>
        <w:rPr>
          <w:b/>
        </w:rPr>
      </w:pPr>
    </w:p>
    <w:p w14:paraId="03CFEE3E" w14:textId="77777777" w:rsidR="00DF2841" w:rsidRDefault="00DF2841" w:rsidP="00DF2841">
      <w:pPr>
        <w:jc w:val="center"/>
        <w:rPr>
          <w:b/>
        </w:rPr>
      </w:pPr>
    </w:p>
    <w:p w14:paraId="5AF3847B" w14:textId="77777777" w:rsidR="00DF2841" w:rsidRDefault="00DF2841" w:rsidP="00DF2841">
      <w:pPr>
        <w:jc w:val="center"/>
        <w:rPr>
          <w:b/>
        </w:rPr>
      </w:pPr>
    </w:p>
    <w:p w14:paraId="4B2E5938" w14:textId="77777777" w:rsidR="00DF2841" w:rsidRDefault="00DF2841" w:rsidP="00DF2841">
      <w:pPr>
        <w:jc w:val="center"/>
        <w:rPr>
          <w:b/>
        </w:rPr>
      </w:pPr>
    </w:p>
    <w:p w14:paraId="4C21A0D2" w14:textId="77777777" w:rsidR="00DF2841" w:rsidRDefault="00DF2841" w:rsidP="00DF2841">
      <w:pPr>
        <w:jc w:val="center"/>
        <w:rPr>
          <w:b/>
        </w:rPr>
      </w:pPr>
    </w:p>
    <w:p w14:paraId="41236C36" w14:textId="77777777" w:rsidR="00DF2841" w:rsidRDefault="00DF2841" w:rsidP="00DF2841">
      <w:pPr>
        <w:jc w:val="center"/>
        <w:rPr>
          <w:b/>
        </w:rPr>
      </w:pPr>
    </w:p>
    <w:p w14:paraId="06FB17E1" w14:textId="77777777" w:rsidR="00DF2841" w:rsidRDefault="00DF2841" w:rsidP="00DF2841">
      <w:pPr>
        <w:jc w:val="center"/>
        <w:rPr>
          <w:b/>
        </w:rPr>
      </w:pPr>
    </w:p>
    <w:p w14:paraId="69CFD86B" w14:textId="77777777" w:rsidR="00DF2841" w:rsidRDefault="00DF2841" w:rsidP="00DF2841">
      <w:pPr>
        <w:jc w:val="center"/>
        <w:rPr>
          <w:b/>
        </w:rPr>
      </w:pPr>
    </w:p>
    <w:p w14:paraId="65AE7E39" w14:textId="77777777" w:rsidR="00DF2841" w:rsidRDefault="00DF2841" w:rsidP="00DF2841">
      <w:pPr>
        <w:jc w:val="center"/>
        <w:rPr>
          <w:b/>
        </w:rPr>
      </w:pPr>
    </w:p>
    <w:p w14:paraId="722D4C7C" w14:textId="77777777" w:rsidR="00DF2841" w:rsidRDefault="00DF2841" w:rsidP="00DF2841">
      <w:pPr>
        <w:jc w:val="center"/>
        <w:rPr>
          <w:b/>
        </w:rPr>
      </w:pPr>
    </w:p>
    <w:p w14:paraId="4EDC33F2" w14:textId="77777777" w:rsidR="00DF2841" w:rsidRDefault="00DF2841" w:rsidP="00DF2841">
      <w:pPr>
        <w:jc w:val="center"/>
        <w:rPr>
          <w:b/>
        </w:rPr>
      </w:pPr>
    </w:p>
    <w:p w14:paraId="70C1B157" w14:textId="77777777" w:rsidR="00DF2841" w:rsidRDefault="00DF2841" w:rsidP="00DF2841">
      <w:pPr>
        <w:jc w:val="center"/>
        <w:rPr>
          <w:b/>
        </w:rPr>
      </w:pPr>
    </w:p>
    <w:p w14:paraId="51BD3C0F" w14:textId="77777777" w:rsidR="00DF2841" w:rsidRDefault="00DF2841" w:rsidP="00DF2841">
      <w:pPr>
        <w:jc w:val="center"/>
        <w:rPr>
          <w:b/>
        </w:rPr>
      </w:pPr>
    </w:p>
    <w:p w14:paraId="63B5E330" w14:textId="77777777" w:rsidR="00DF2841" w:rsidRDefault="00DF2841" w:rsidP="00DF2841">
      <w:pPr>
        <w:jc w:val="center"/>
        <w:rPr>
          <w:b/>
        </w:rPr>
      </w:pPr>
    </w:p>
    <w:p w14:paraId="53D99D2D" w14:textId="77777777" w:rsidR="00DF2841" w:rsidRDefault="00DF2841" w:rsidP="00DF2841">
      <w:pPr>
        <w:rPr>
          <w:b/>
        </w:rPr>
      </w:pPr>
    </w:p>
    <w:p w14:paraId="5E6FA109" w14:textId="77777777" w:rsidR="00DF2841" w:rsidRDefault="00DF2841" w:rsidP="00DF2841">
      <w:pPr>
        <w:pStyle w:val="Ttulo1"/>
      </w:pPr>
      <w:bookmarkStart w:id="10" w:name="_Toc90370423"/>
      <w:r>
        <w:lastRenderedPageBreak/>
        <w:t>LISTA DE ABREVIATURAS</w:t>
      </w:r>
      <w:bookmarkEnd w:id="10"/>
    </w:p>
    <w:p w14:paraId="7B81C05D" w14:textId="77777777" w:rsidR="00DF2841" w:rsidRDefault="00DF2841" w:rsidP="00DF2841">
      <w:pPr>
        <w:jc w:val="center"/>
        <w:rPr>
          <w:b/>
        </w:rPr>
      </w:pPr>
    </w:p>
    <w:p w14:paraId="3BBDB7C8" w14:textId="77777777" w:rsidR="00DF2841" w:rsidRDefault="00DF2841" w:rsidP="00DF2841">
      <w:pPr>
        <w:jc w:val="center"/>
        <w:rPr>
          <w:b/>
        </w:rPr>
      </w:pPr>
    </w:p>
    <w:p w14:paraId="78404134" w14:textId="77777777" w:rsidR="00DF2841" w:rsidRDefault="00DF2841" w:rsidP="00DF2841">
      <w:pPr>
        <w:jc w:val="center"/>
        <w:rPr>
          <w:b/>
        </w:rPr>
      </w:pPr>
    </w:p>
    <w:p w14:paraId="54126804" w14:textId="77777777" w:rsidR="00DF2841" w:rsidRDefault="00DF2841" w:rsidP="00DF2841">
      <w:pPr>
        <w:jc w:val="center"/>
        <w:rPr>
          <w:b/>
        </w:rPr>
      </w:pPr>
    </w:p>
    <w:p w14:paraId="612D52AB" w14:textId="77777777" w:rsidR="00DF2841" w:rsidRDefault="00DF2841" w:rsidP="00DF2841">
      <w:pPr>
        <w:jc w:val="center"/>
        <w:rPr>
          <w:b/>
        </w:rPr>
      </w:pPr>
    </w:p>
    <w:p w14:paraId="22C95592" w14:textId="77777777" w:rsidR="00DF2841" w:rsidRDefault="00DF2841" w:rsidP="00DF2841">
      <w:pPr>
        <w:jc w:val="center"/>
        <w:rPr>
          <w:b/>
        </w:rPr>
      </w:pPr>
    </w:p>
    <w:p w14:paraId="20E487A6" w14:textId="77777777" w:rsidR="00DF2841" w:rsidRDefault="00DF2841" w:rsidP="00DF2841">
      <w:pPr>
        <w:jc w:val="center"/>
        <w:rPr>
          <w:b/>
        </w:rPr>
      </w:pPr>
    </w:p>
    <w:p w14:paraId="7A34BB53" w14:textId="77777777" w:rsidR="00DF2841" w:rsidRDefault="00DF2841" w:rsidP="00DF2841">
      <w:pPr>
        <w:jc w:val="center"/>
        <w:rPr>
          <w:b/>
        </w:rPr>
      </w:pPr>
    </w:p>
    <w:p w14:paraId="54035F0E" w14:textId="77777777" w:rsidR="00DF2841" w:rsidRDefault="00DF2841" w:rsidP="00DF2841">
      <w:pPr>
        <w:jc w:val="center"/>
        <w:rPr>
          <w:b/>
        </w:rPr>
      </w:pPr>
    </w:p>
    <w:p w14:paraId="20627853" w14:textId="77777777" w:rsidR="00DF2841" w:rsidRDefault="00DF2841" w:rsidP="00DF2841">
      <w:pPr>
        <w:jc w:val="center"/>
        <w:rPr>
          <w:b/>
        </w:rPr>
      </w:pPr>
    </w:p>
    <w:p w14:paraId="7CAED2A1" w14:textId="77777777" w:rsidR="00DF2841" w:rsidRDefault="00DF2841" w:rsidP="00DF2841">
      <w:pPr>
        <w:jc w:val="center"/>
        <w:rPr>
          <w:b/>
        </w:rPr>
      </w:pPr>
    </w:p>
    <w:p w14:paraId="59D35975" w14:textId="77777777" w:rsidR="00DF2841" w:rsidRDefault="00DF2841" w:rsidP="00DF2841">
      <w:pPr>
        <w:jc w:val="center"/>
        <w:rPr>
          <w:b/>
        </w:rPr>
      </w:pPr>
    </w:p>
    <w:p w14:paraId="1C1BB7CC" w14:textId="77777777" w:rsidR="00DF2841" w:rsidRDefault="00DF2841" w:rsidP="00DF2841">
      <w:pPr>
        <w:jc w:val="center"/>
        <w:rPr>
          <w:b/>
        </w:rPr>
      </w:pPr>
    </w:p>
    <w:p w14:paraId="6E66BBDD" w14:textId="77777777" w:rsidR="00DF2841" w:rsidRDefault="00DF2841" w:rsidP="00DF2841">
      <w:pPr>
        <w:jc w:val="center"/>
        <w:rPr>
          <w:b/>
        </w:rPr>
      </w:pPr>
    </w:p>
    <w:p w14:paraId="7641F44F" w14:textId="77777777" w:rsidR="00DF2841" w:rsidRDefault="00DF2841" w:rsidP="00DF2841">
      <w:pPr>
        <w:jc w:val="center"/>
        <w:rPr>
          <w:b/>
        </w:rPr>
      </w:pPr>
    </w:p>
    <w:p w14:paraId="5B46719C" w14:textId="77777777" w:rsidR="00DF2841" w:rsidRDefault="00DF2841" w:rsidP="00DF2841">
      <w:pPr>
        <w:jc w:val="center"/>
        <w:rPr>
          <w:b/>
        </w:rPr>
      </w:pPr>
    </w:p>
    <w:p w14:paraId="388151B4" w14:textId="77777777" w:rsidR="00DF2841" w:rsidRDefault="00DF2841" w:rsidP="00DF2841">
      <w:pPr>
        <w:jc w:val="center"/>
        <w:rPr>
          <w:b/>
        </w:rPr>
      </w:pPr>
    </w:p>
    <w:p w14:paraId="54282CAC" w14:textId="77777777" w:rsidR="00DF2841" w:rsidRDefault="00DF2841" w:rsidP="00DF2841">
      <w:pPr>
        <w:jc w:val="center"/>
        <w:rPr>
          <w:b/>
        </w:rPr>
      </w:pPr>
    </w:p>
    <w:p w14:paraId="2446AADD" w14:textId="77777777" w:rsidR="00DF2841" w:rsidRDefault="00DF2841" w:rsidP="00DF2841">
      <w:pPr>
        <w:jc w:val="center"/>
        <w:rPr>
          <w:b/>
        </w:rPr>
      </w:pPr>
    </w:p>
    <w:p w14:paraId="461594BC" w14:textId="77777777" w:rsidR="00DF2841" w:rsidRDefault="00DF2841" w:rsidP="00DF2841">
      <w:pPr>
        <w:jc w:val="center"/>
        <w:rPr>
          <w:b/>
        </w:rPr>
      </w:pPr>
    </w:p>
    <w:p w14:paraId="44F7CFD5" w14:textId="77777777" w:rsidR="00DF2841" w:rsidRDefault="00DF2841" w:rsidP="00DF2841">
      <w:pPr>
        <w:jc w:val="center"/>
        <w:rPr>
          <w:b/>
        </w:rPr>
      </w:pPr>
    </w:p>
    <w:p w14:paraId="71ECE88E" w14:textId="77777777" w:rsidR="00DF2841" w:rsidRDefault="00DF2841" w:rsidP="00DF2841">
      <w:pPr>
        <w:jc w:val="center"/>
        <w:rPr>
          <w:b/>
        </w:rPr>
      </w:pPr>
    </w:p>
    <w:p w14:paraId="28A2890C" w14:textId="77777777" w:rsidR="00DF2841" w:rsidRDefault="00DF2841" w:rsidP="00DF2841">
      <w:pPr>
        <w:jc w:val="center"/>
        <w:rPr>
          <w:b/>
        </w:rPr>
      </w:pPr>
    </w:p>
    <w:p w14:paraId="7E7055C4" w14:textId="77777777" w:rsidR="00DF2841" w:rsidRDefault="00DF2841" w:rsidP="00DF2841">
      <w:pPr>
        <w:jc w:val="center"/>
        <w:rPr>
          <w:b/>
        </w:rPr>
      </w:pPr>
    </w:p>
    <w:p w14:paraId="36973A30" w14:textId="77777777" w:rsidR="00DF2841" w:rsidRDefault="00DF2841" w:rsidP="00DF2841">
      <w:pPr>
        <w:jc w:val="center"/>
        <w:rPr>
          <w:b/>
        </w:rPr>
      </w:pPr>
    </w:p>
    <w:p w14:paraId="62A0122F" w14:textId="77777777" w:rsidR="00DF2841" w:rsidRDefault="00DF2841" w:rsidP="00DF2841">
      <w:pPr>
        <w:jc w:val="center"/>
        <w:rPr>
          <w:b/>
        </w:rPr>
      </w:pPr>
    </w:p>
    <w:p w14:paraId="31E6919B" w14:textId="77777777" w:rsidR="00DF2841" w:rsidRDefault="00DF2841" w:rsidP="00DF2841">
      <w:pPr>
        <w:jc w:val="center"/>
        <w:rPr>
          <w:b/>
        </w:rPr>
      </w:pPr>
    </w:p>
    <w:p w14:paraId="756CBCCD" w14:textId="77777777" w:rsidR="00DF2841" w:rsidRDefault="00DF2841" w:rsidP="00DF2841">
      <w:pPr>
        <w:jc w:val="center"/>
        <w:rPr>
          <w:b/>
        </w:rPr>
        <w:sectPr w:rsidR="00DF2841" w:rsidSect="00B113AE">
          <w:footerReference w:type="default" r:id="rId7"/>
          <w:pgSz w:w="12240" w:h="15840"/>
          <w:pgMar w:top="1418" w:right="1418" w:bottom="1418" w:left="1985" w:header="708" w:footer="708" w:gutter="0"/>
          <w:pgNumType w:fmt="lowerRoman" w:start="1"/>
          <w:cols w:space="720"/>
          <w:titlePg/>
          <w:docGrid w:linePitch="326"/>
        </w:sectPr>
      </w:pPr>
    </w:p>
    <w:p w14:paraId="6793E7FA" w14:textId="77777777" w:rsidR="00DF2841" w:rsidRDefault="00DF2841" w:rsidP="00DF2841">
      <w:pPr>
        <w:pStyle w:val="Ttulo1"/>
      </w:pPr>
      <w:bookmarkStart w:id="11" w:name="_Toc80568858"/>
      <w:bookmarkStart w:id="12" w:name="_Toc90370424"/>
      <w:r>
        <w:lastRenderedPageBreak/>
        <w:t xml:space="preserve">CAPÍTULO I. </w:t>
      </w:r>
      <w:r w:rsidRPr="00DF2841">
        <w:t>INTRODUCCIÓN</w:t>
      </w:r>
      <w:bookmarkEnd w:id="11"/>
      <w:bookmarkEnd w:id="12"/>
    </w:p>
    <w:p w14:paraId="3037440D" w14:textId="77777777" w:rsidR="00DF2841" w:rsidRDefault="00DF2841" w:rsidP="00DF2841"/>
    <w:p w14:paraId="533A8595" w14:textId="77777777" w:rsidR="00DF2841" w:rsidRPr="00DF2841" w:rsidRDefault="00DF2841" w:rsidP="00DF2841"/>
    <w:sectPr w:rsidR="00DF2841" w:rsidRPr="00DF2841" w:rsidSect="00B113AE">
      <w:headerReference w:type="default" r:id="rId8"/>
      <w:footerReference w:type="default" r:id="rId9"/>
      <w:pgSz w:w="12240" w:h="15840"/>
      <w:pgMar w:top="1418" w:right="1418" w:bottom="1418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51CEB" w14:textId="77777777" w:rsidR="00DF2841" w:rsidRDefault="00DF2841" w:rsidP="00DF2841">
      <w:pPr>
        <w:spacing w:line="240" w:lineRule="auto"/>
      </w:pPr>
      <w:r>
        <w:separator/>
      </w:r>
    </w:p>
  </w:endnote>
  <w:endnote w:type="continuationSeparator" w:id="0">
    <w:p w14:paraId="3BCFBB45" w14:textId="77777777" w:rsidR="00DF2841" w:rsidRDefault="00DF2841" w:rsidP="00DF2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612802"/>
      <w:docPartObj>
        <w:docPartGallery w:val="Page Numbers (Bottom of Page)"/>
        <w:docPartUnique/>
      </w:docPartObj>
    </w:sdtPr>
    <w:sdtEndPr/>
    <w:sdtContent>
      <w:p w14:paraId="3B2161BF" w14:textId="77777777" w:rsidR="00DF2841" w:rsidRDefault="00B113AE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108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0AAFC178" w14:textId="77777777" w:rsidR="00DF2841" w:rsidRDefault="00DF28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74AA" w14:textId="77777777" w:rsidR="002027DE" w:rsidRDefault="002027DE">
    <w:pPr>
      <w:pStyle w:val="Piedepgina"/>
      <w:jc w:val="center"/>
    </w:pPr>
  </w:p>
  <w:p w14:paraId="7D558B13" w14:textId="77777777" w:rsidR="002027DE" w:rsidRDefault="002027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37D53" w14:textId="77777777" w:rsidR="00DF2841" w:rsidRDefault="00DF2841" w:rsidP="00DF2841">
      <w:pPr>
        <w:spacing w:line="240" w:lineRule="auto"/>
      </w:pPr>
      <w:r>
        <w:separator/>
      </w:r>
    </w:p>
  </w:footnote>
  <w:footnote w:type="continuationSeparator" w:id="0">
    <w:p w14:paraId="3E6B3C00" w14:textId="77777777" w:rsidR="00DF2841" w:rsidRDefault="00DF2841" w:rsidP="00DF28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612801"/>
      <w:docPartObj>
        <w:docPartGallery w:val="Page Numbers (Top of Page)"/>
        <w:docPartUnique/>
      </w:docPartObj>
    </w:sdtPr>
    <w:sdtEndPr/>
    <w:sdtContent>
      <w:p w14:paraId="27DB7E04" w14:textId="77777777" w:rsidR="00DF2841" w:rsidRDefault="00B113AE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1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7E1926" w14:textId="77777777" w:rsidR="00DF2841" w:rsidRDefault="00DF284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CC1"/>
    <w:rsid w:val="000B5CC1"/>
    <w:rsid w:val="0019473C"/>
    <w:rsid w:val="002027DE"/>
    <w:rsid w:val="00437BA6"/>
    <w:rsid w:val="004A2108"/>
    <w:rsid w:val="004C3290"/>
    <w:rsid w:val="005F6B52"/>
    <w:rsid w:val="007451B2"/>
    <w:rsid w:val="00887029"/>
    <w:rsid w:val="00996CC8"/>
    <w:rsid w:val="009D3451"/>
    <w:rsid w:val="00B113AE"/>
    <w:rsid w:val="00B94F9F"/>
    <w:rsid w:val="00DF2841"/>
    <w:rsid w:val="00ED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1155"/>
  <w15:docId w15:val="{64A161E9-D65A-4F08-A4ED-62907958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CC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B5CC1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5CC1"/>
    <w:rPr>
      <w:rFonts w:ascii="Times New Roman" w:eastAsiaTheme="majorEastAsia" w:hAnsi="Times New Roman" w:cstheme="majorBidi"/>
      <w:b/>
      <w:bCs/>
      <w:sz w:val="24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F284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2841"/>
    <w:rPr>
      <w:rFonts w:ascii="Times New Roman" w:eastAsia="Times New Roman" w:hAnsi="Times New Roman" w:cs="Times New Roman"/>
      <w:sz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F284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841"/>
    <w:rPr>
      <w:rFonts w:ascii="Times New Roman" w:eastAsia="Times New Roman" w:hAnsi="Times New Roman" w:cs="Times New Roman"/>
      <w:sz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F2841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F284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F284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28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841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4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82D53-2828-4392-A5DA-233CA292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544</Words>
  <Characters>2995</Characters>
  <Application>Microsoft Office Word</Application>
  <DocSecurity>0</DocSecurity>
  <Lines>24</Lines>
  <Paragraphs>7</Paragraphs>
  <ScaleCrop>false</ScaleCrop>
  <Company>Hewlett-Packard Company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ernandez</dc:creator>
  <cp:lastModifiedBy>Natalia Fernandez</cp:lastModifiedBy>
  <cp:revision>7</cp:revision>
  <dcterms:created xsi:type="dcterms:W3CDTF">2021-12-14T16:29:00Z</dcterms:created>
  <dcterms:modified xsi:type="dcterms:W3CDTF">2023-05-26T15:56:00Z</dcterms:modified>
</cp:coreProperties>
</file>